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0F2D" w14:textId="39D983FD" w:rsidR="00602589" w:rsidRDefault="00E05D18" w:rsidP="00602589">
      <w:pPr>
        <w:ind w:left="-56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E84552" wp14:editId="2017EA39">
                <wp:simplePos x="0" y="0"/>
                <wp:positionH relativeFrom="column">
                  <wp:posOffset>571500</wp:posOffset>
                </wp:positionH>
                <wp:positionV relativeFrom="margin">
                  <wp:posOffset>9525</wp:posOffset>
                </wp:positionV>
                <wp:extent cx="3125470" cy="400050"/>
                <wp:effectExtent l="0" t="0" r="0" b="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7E5D" w14:textId="33F5C095" w:rsidR="007632E3" w:rsidRPr="001439C3" w:rsidRDefault="00DD0B29" w:rsidP="00565D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1439C3">
                              <w:rPr>
                                <w:rFonts w:ascii="Arial" w:hAnsi="Arial" w:cs="Arial"/>
                                <w:b/>
                                <w:color w:val="92D050"/>
                                <w:sz w:val="28"/>
                                <w:szCs w:val="28"/>
                              </w:rPr>
                              <w:t>Eco-défis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845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pt;margin-top:.75pt;width:246.1pt;height:3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" filled="f" stroked="f">
                <v:textbox>
                  <w:txbxContent>
                    <w:p w14:paraId="0BD77E5D" w14:textId="33F5C095" w:rsidR="007632E3" w:rsidRPr="001439C3" w:rsidRDefault="00DD0B29" w:rsidP="00565D7B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1439C3">
                        <w:rPr>
                          <w:rFonts w:ascii="Arial" w:hAnsi="Arial" w:cs="Arial"/>
                          <w:b/>
                          <w:color w:val="92D050"/>
                          <w:sz w:val="28"/>
                          <w:szCs w:val="28"/>
                        </w:rPr>
                        <w:t>Eco-défis 2021-202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021C4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05351140" wp14:editId="008C1EFA">
            <wp:simplePos x="0" y="0"/>
            <wp:positionH relativeFrom="column">
              <wp:posOffset>5024917</wp:posOffset>
            </wp:positionH>
            <wp:positionV relativeFrom="page">
              <wp:posOffset>390525</wp:posOffset>
            </wp:positionV>
            <wp:extent cx="854531" cy="667739"/>
            <wp:effectExtent l="0" t="0" r="3175" b="0"/>
            <wp:wrapNone/>
            <wp:docPr id="49" name="Image 49" descr="LOGO ECO-DEFI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CO-DEFIS 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31" cy="66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A9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33EAF273" wp14:editId="1A8CFFF7">
                <wp:simplePos x="0" y="0"/>
                <wp:positionH relativeFrom="column">
                  <wp:posOffset>5470525</wp:posOffset>
                </wp:positionH>
                <wp:positionV relativeFrom="page">
                  <wp:posOffset>648335</wp:posOffset>
                </wp:positionV>
                <wp:extent cx="3200400" cy="38227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7CB6" w14:textId="77777777" w:rsidR="00602589" w:rsidRPr="00E05D18" w:rsidRDefault="00602589" w:rsidP="006072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05D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</w:rPr>
                              <w:t>BULLETIN D’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AF273" id="_x0000_s1027" type="#_x0000_t202" style="position:absolute;left:0;text-align:left;margin-left:430.75pt;margin-top:51.05pt;width:252pt;height:30.1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" filled="f" stroked="f">
                <v:textbox style="mso-fit-shape-to-text:t">
                  <w:txbxContent>
                    <w:p w14:paraId="3C8A7CB6" w14:textId="77777777" w:rsidR="00602589" w:rsidRPr="00E05D18" w:rsidRDefault="00602589" w:rsidP="0060724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05D18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</w:rPr>
                        <w:t>BULLETIN D’ENGAG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5D7B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326D880" wp14:editId="2E44617A">
            <wp:simplePos x="0" y="0"/>
            <wp:positionH relativeFrom="column">
              <wp:posOffset>-499281</wp:posOffset>
            </wp:positionH>
            <wp:positionV relativeFrom="page">
              <wp:posOffset>436728</wp:posOffset>
            </wp:positionV>
            <wp:extent cx="990600" cy="774065"/>
            <wp:effectExtent l="0" t="0" r="0" b="6985"/>
            <wp:wrapNone/>
            <wp:docPr id="43" name="Image 43" descr="LOGO ECO-DEFI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CO-DEFIS 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63" cy="7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705CC" w14:textId="36ABAEC3" w:rsidR="00602589" w:rsidRDefault="00445299">
      <w:r>
        <w:rPr>
          <w:noProof/>
        </w:rPr>
        <w:drawing>
          <wp:anchor distT="0" distB="0" distL="114300" distR="114300" simplePos="0" relativeHeight="251829248" behindDoc="0" locked="0" layoutInCell="1" allowOverlap="1" wp14:anchorId="33D61813" wp14:editId="105C53E3">
            <wp:simplePos x="0" y="0"/>
            <wp:positionH relativeFrom="column">
              <wp:posOffset>7060985</wp:posOffset>
            </wp:positionH>
            <wp:positionV relativeFrom="paragraph">
              <wp:posOffset>206375</wp:posOffset>
            </wp:positionV>
            <wp:extent cx="342900" cy="389890"/>
            <wp:effectExtent l="0" t="0" r="0" b="0"/>
            <wp:wrapNone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10" w:rsidRPr="007063B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61DD8B1" wp14:editId="410ADD08">
                <wp:simplePos x="0" y="0"/>
                <wp:positionH relativeFrom="column">
                  <wp:posOffset>9173845</wp:posOffset>
                </wp:positionH>
                <wp:positionV relativeFrom="paragraph">
                  <wp:posOffset>5758180</wp:posOffset>
                </wp:positionV>
                <wp:extent cx="266700" cy="219075"/>
                <wp:effectExtent l="0" t="0" r="0" b="0"/>
                <wp:wrapNone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66E7" w14:textId="77777777" w:rsidR="007063BE" w:rsidRPr="005C327E" w:rsidRDefault="007063BE" w:rsidP="007063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8B1" id="_x0000_s1028" type="#_x0000_t202" style="position:absolute;margin-left:722.35pt;margin-top:453.4pt;width:21pt;height:17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" filled="f" stroked="f">
                <v:textbox>
                  <w:txbxContent>
                    <w:p w14:paraId="37B766E7" w14:textId="77777777" w:rsidR="007063BE" w:rsidRPr="005C327E" w:rsidRDefault="007063BE" w:rsidP="007063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0810" w:rsidRPr="007063B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DA0B918" wp14:editId="58CE4885">
                <wp:simplePos x="0" y="0"/>
                <wp:positionH relativeFrom="column">
                  <wp:posOffset>3895725</wp:posOffset>
                </wp:positionH>
                <wp:positionV relativeFrom="paragraph">
                  <wp:posOffset>5759952</wp:posOffset>
                </wp:positionV>
                <wp:extent cx="266700" cy="219075"/>
                <wp:effectExtent l="0" t="0" r="0" b="0"/>
                <wp:wrapNone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609A" w14:textId="77777777" w:rsidR="007063BE" w:rsidRPr="005C327E" w:rsidRDefault="007063BE" w:rsidP="007063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B918" id="_x0000_s1029" type="#_x0000_t202" style="position:absolute;margin-left:306.75pt;margin-top:453.55pt;width:21pt;height:17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" filled="f" stroked="f">
                <v:textbox>
                  <w:txbxContent>
                    <w:p w14:paraId="4299609A" w14:textId="77777777" w:rsidR="007063BE" w:rsidRPr="005C327E" w:rsidRDefault="007063BE" w:rsidP="007063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1C60B6D" w14:textId="358296B6" w:rsidR="007E6A85" w:rsidRDefault="002902F2" w:rsidP="00602589">
      <w:pPr>
        <w:ind w:left="-567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69DFFB5" wp14:editId="57F34F1F">
                <wp:simplePos x="0" y="0"/>
                <wp:positionH relativeFrom="column">
                  <wp:posOffset>4610100</wp:posOffset>
                </wp:positionH>
                <wp:positionV relativeFrom="paragraph">
                  <wp:posOffset>6985</wp:posOffset>
                </wp:positionV>
                <wp:extent cx="2720340" cy="4838700"/>
                <wp:effectExtent l="0" t="0" r="0" b="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4838700"/>
                          <a:chOff x="122469" y="-4573"/>
                          <a:chExt cx="2057521" cy="3631561"/>
                        </a:xfrm>
                      </wpg:grpSpPr>
                      <wps:wsp>
                        <wps:cNvPr id="15" name="Zone de texte 15"/>
                        <wps:cNvSpPr txBox="1">
                          <a:spLocks/>
                        </wps:cNvSpPr>
                        <wps:spPr>
                          <a:xfrm>
                            <a:off x="392017" y="-4573"/>
                            <a:ext cx="1787973" cy="36315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D9642A" w14:textId="667BE757" w:rsidR="00602589" w:rsidRPr="001316F1" w:rsidRDefault="00602589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37693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D</w:t>
                              </w:r>
                              <w:r w:rsidR="007B29C9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É</w:t>
                              </w:r>
                              <w:r w:rsidRPr="00237693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CHETS</w:t>
                              </w:r>
                              <w:r w:rsidRPr="00C47796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5E47832" w14:textId="77777777" w:rsidR="00602589" w:rsidRPr="001316F1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256E5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>Réductio</w:t>
                              </w:r>
                              <w:r w:rsidRPr="001316F1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>n :</w:t>
                              </w:r>
                            </w:p>
                            <w:p w14:paraId="38E4074E" w14:textId="77777777" w:rsidR="00602589" w:rsidRPr="001316F1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éfi stop gaspillage</w:t>
                              </w:r>
                            </w:p>
                            <w:p w14:paraId="1EF91FD1" w14:textId="77777777" w:rsidR="00602589" w:rsidRPr="001316F1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Défi ré-emploi-réparation</w:t>
                              </w:r>
                            </w:p>
                            <w:p w14:paraId="56465EA7" w14:textId="77777777" w:rsidR="00602589" w:rsidRPr="005926AB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Défi </w:t>
                              </w:r>
                              <w:r w:rsidRPr="005926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ompostage</w:t>
                              </w:r>
                              <w:r w:rsidR="00676201" w:rsidRPr="005926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/ biodéchets</w:t>
                              </w:r>
                            </w:p>
                            <w:p w14:paraId="64AA22AE" w14:textId="77777777" w:rsidR="00602589" w:rsidRPr="005926AB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926AB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5926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éfi emballage fournisseur</w:t>
                              </w:r>
                            </w:p>
                            <w:p w14:paraId="6E014A45" w14:textId="77777777" w:rsidR="007441C3" w:rsidRPr="005926AB" w:rsidRDefault="007441C3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926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Défi contenants</w:t>
                              </w:r>
                              <w:r w:rsidR="0033356F" w:rsidRPr="005926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926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lients</w:t>
                              </w:r>
                            </w:p>
                            <w:p w14:paraId="428B29D5" w14:textId="77777777" w:rsidR="00B30810" w:rsidRPr="005926AB" w:rsidRDefault="00B30810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926AB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5926AB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Défi </w:t>
                              </w:r>
                              <w:r w:rsidR="005D6932" w:rsidRPr="005926AB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5926AB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top pub</w:t>
                              </w:r>
                            </w:p>
                            <w:p w14:paraId="35411F72" w14:textId="4EAF35AF" w:rsidR="00D962C5" w:rsidRPr="002902F2" w:rsidRDefault="007E6A85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926AB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902F2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Défi diagnostic réduction des déchets</w:t>
                              </w:r>
                            </w:p>
                            <w:p w14:paraId="6907D538" w14:textId="3E59A210" w:rsidR="007441C3" w:rsidRPr="002902F2" w:rsidRDefault="00FE5D1C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2902F2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Défi stop jetable</w:t>
                              </w:r>
                              <w:r w:rsidR="005926AB" w:rsidRPr="002902F2">
                                <w:rPr>
                                  <w:rFonts w:ascii="Arial" w:hAnsi="Arial" w:cs="Arial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FAB208C" w14:textId="77777777" w:rsidR="002F4740" w:rsidRPr="002F4740" w:rsidRDefault="002F4740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bCs/>
                                  <w:color w:val="FFC000"/>
                                  <w:spacing w:val="-6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6C8BA686" w14:textId="77777777" w:rsidR="00602589" w:rsidRPr="001316F1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>Gestion :</w:t>
                              </w:r>
                            </w:p>
                            <w:p w14:paraId="44805312" w14:textId="77777777" w:rsidR="00602589" w:rsidRPr="001316F1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éfi tri sélectif</w:t>
                              </w:r>
                            </w:p>
                            <w:p w14:paraId="09FFC511" w14:textId="03377EFD" w:rsidR="00602589" w:rsidRPr="001316F1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éfi point</w:t>
                              </w:r>
                              <w:r w:rsidR="007441C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e collecte</w:t>
                              </w:r>
                            </w:p>
                            <w:p w14:paraId="3437C364" w14:textId="29DDF270" w:rsidR="00602589" w:rsidRDefault="00602589" w:rsidP="00E84E75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316F1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1316F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éfi déchets dangereux</w:t>
                              </w:r>
                            </w:p>
                            <w:p w14:paraId="405564F8" w14:textId="270F523D" w:rsidR="00073FE0" w:rsidRDefault="00073FE0" w:rsidP="00073FE0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11D2C754" w14:textId="5E359AD6" w:rsidR="00073FE0" w:rsidRDefault="00073FE0" w:rsidP="00073FE0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4981DBDC" w14:textId="77777777" w:rsidR="00073FE0" w:rsidRPr="001316F1" w:rsidRDefault="00073FE0" w:rsidP="00073FE0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2469" y="0"/>
                            <a:ext cx="199761" cy="33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DFFB5" id="Groupe 51" o:spid="_x0000_s1031" style="position:absolute;left:0;text-align:left;margin-left:363pt;margin-top:.55pt;width:214.2pt;height:381pt;z-index:251704320;mso-width-relative:margin;mso-height-relative:margin" coordorigin="1224,-45" coordsize="20575,36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">
                <v:shape id="Zone de texte 15" o:spid="_x0000_s1032" type="#_x0000_t202" style="position:absolute;left:3920;top:-45;width:17879;height:36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3D9642A" w14:textId="667BE757" w:rsidR="00602589" w:rsidRPr="001316F1" w:rsidRDefault="00602589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7693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20"/>
                            <w:szCs w:val="20"/>
                            <w:u w:val="single"/>
                          </w:rPr>
                          <w:t>D</w:t>
                        </w:r>
                        <w:r w:rsidR="007B29C9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20"/>
                            <w:szCs w:val="20"/>
                            <w:u w:val="single"/>
                          </w:rPr>
                          <w:t>É</w:t>
                        </w:r>
                        <w:r w:rsidRPr="00237693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20"/>
                            <w:szCs w:val="20"/>
                            <w:u w:val="single"/>
                          </w:rPr>
                          <w:t>CHETS</w:t>
                        </w:r>
                        <w:r w:rsidRPr="00C47796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14:paraId="55E47832" w14:textId="77777777" w:rsidR="00602589" w:rsidRPr="001316F1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256E5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>Réductio</w:t>
                        </w:r>
                        <w:r w:rsidRPr="001316F1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>n :</w:t>
                        </w:r>
                      </w:p>
                      <w:p w14:paraId="38E4074E" w14:textId="77777777" w:rsidR="00602589" w:rsidRPr="001316F1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éfi stop gaspillage</w:t>
                        </w:r>
                      </w:p>
                      <w:p w14:paraId="1EF91FD1" w14:textId="77777777" w:rsidR="00602589" w:rsidRPr="001316F1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Défi ré-emploi-réparation</w:t>
                        </w:r>
                      </w:p>
                      <w:p w14:paraId="56465EA7" w14:textId="77777777" w:rsidR="00602589" w:rsidRPr="005926AB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Défi </w:t>
                        </w:r>
                        <w:r w:rsidRPr="005926A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compostage</w:t>
                        </w:r>
                        <w:r w:rsidR="00676201" w:rsidRPr="005926A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/ biodéchets</w:t>
                        </w:r>
                      </w:p>
                      <w:p w14:paraId="64AA22AE" w14:textId="77777777" w:rsidR="00602589" w:rsidRPr="005926AB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5926AB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5926A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éfi emballage fournisseur</w:t>
                        </w:r>
                      </w:p>
                      <w:p w14:paraId="6E014A45" w14:textId="77777777" w:rsidR="007441C3" w:rsidRPr="005926AB" w:rsidRDefault="007441C3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926A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Défi contenants</w:t>
                        </w:r>
                        <w:r w:rsidR="0033356F" w:rsidRPr="005926A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5926AB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clients</w:t>
                        </w:r>
                      </w:p>
                      <w:p w14:paraId="428B29D5" w14:textId="77777777" w:rsidR="00B30810" w:rsidRPr="005926AB" w:rsidRDefault="00B30810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 w:rsidRPr="005926AB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5926AB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 xml:space="preserve">Défi </w:t>
                        </w:r>
                        <w:r w:rsidR="005D6932" w:rsidRPr="005926AB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>s</w:t>
                        </w:r>
                        <w:r w:rsidRPr="005926AB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>top pub</w:t>
                        </w:r>
                      </w:p>
                      <w:p w14:paraId="35411F72" w14:textId="4EAF35AF" w:rsidR="00D962C5" w:rsidRPr="002902F2" w:rsidRDefault="007E6A85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 w:rsidRPr="005926AB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2902F2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>Défi diagnostic réduction des déchets</w:t>
                        </w:r>
                      </w:p>
                      <w:p w14:paraId="6907D538" w14:textId="3E59A210" w:rsidR="007441C3" w:rsidRPr="002902F2" w:rsidRDefault="00FE5D1C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 w:rsidRPr="002902F2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 xml:space="preserve">   Défi stop jetable</w:t>
                        </w:r>
                        <w:r w:rsidR="005926AB" w:rsidRPr="002902F2">
                          <w:rPr>
                            <w:rFonts w:ascii="Arial" w:hAnsi="Arial" w:cs="Arial"/>
                            <w:bCs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FAB208C" w14:textId="77777777" w:rsidR="002F4740" w:rsidRPr="002F4740" w:rsidRDefault="002F4740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bCs/>
                            <w:color w:val="FFC000"/>
                            <w:spacing w:val="-6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6C8BA686" w14:textId="77777777" w:rsidR="00602589" w:rsidRPr="001316F1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>Gestion :</w:t>
                        </w:r>
                      </w:p>
                      <w:p w14:paraId="44805312" w14:textId="77777777" w:rsidR="00602589" w:rsidRPr="001316F1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éfi tri sélectif</w:t>
                        </w:r>
                      </w:p>
                      <w:p w14:paraId="09FFC511" w14:textId="03377EFD" w:rsidR="00602589" w:rsidRPr="001316F1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éfi point</w:t>
                        </w:r>
                        <w:r w:rsidR="007441C3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e collecte</w:t>
                        </w:r>
                      </w:p>
                      <w:p w14:paraId="3437C364" w14:textId="29DDF270" w:rsidR="00602589" w:rsidRDefault="00602589" w:rsidP="00E84E75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1316F1">
                          <w:rPr>
                            <w:rFonts w:ascii="Arial" w:hAnsi="Arial" w:cs="Arial"/>
                            <w:b/>
                            <w:bCs/>
                            <w:color w:val="FFC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Pr="001316F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éfi déchets dangereux</w:t>
                        </w:r>
                      </w:p>
                      <w:p w14:paraId="405564F8" w14:textId="270F523D" w:rsidR="00073FE0" w:rsidRDefault="00073FE0" w:rsidP="00073FE0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11D2C754" w14:textId="5E359AD6" w:rsidR="00073FE0" w:rsidRDefault="00073FE0" w:rsidP="00073FE0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4981DBDC" w14:textId="77777777" w:rsidR="00073FE0" w:rsidRPr="001316F1" w:rsidRDefault="00073FE0" w:rsidP="00073FE0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33" type="#_x0000_t75" style="position:absolute;left:1224;width:1998;height:33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44529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5BD9247" wp14:editId="7C78A06F">
                <wp:simplePos x="0" y="0"/>
                <wp:positionH relativeFrom="column">
                  <wp:posOffset>7437120</wp:posOffset>
                </wp:positionH>
                <wp:positionV relativeFrom="paragraph">
                  <wp:posOffset>14605</wp:posOffset>
                </wp:positionV>
                <wp:extent cx="2225040" cy="1301115"/>
                <wp:effectExtent l="0" t="0" r="0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301115"/>
                          <a:chOff x="320149" y="9526"/>
                          <a:chExt cx="1817656" cy="1301261"/>
                        </a:xfrm>
                      </wpg:grpSpPr>
                      <wps:wsp>
                        <wps:cNvPr id="36" name="Zone de texte 36"/>
                        <wps:cNvSpPr txBox="1">
                          <a:spLocks/>
                        </wps:cNvSpPr>
                        <wps:spPr>
                          <a:xfrm>
                            <a:off x="320149" y="9526"/>
                            <a:ext cx="1817656" cy="13012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8D818F" w14:textId="31E9C892" w:rsidR="002F4740" w:rsidRPr="00445299" w:rsidRDefault="002F4740" w:rsidP="002F474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b/>
                                  <w:color w:val="EA9454"/>
                                  <w:sz w:val="18"/>
                                  <w:szCs w:val="18"/>
                                </w:rPr>
                              </w:pPr>
                              <w:r w:rsidRPr="00445299">
                                <w:rPr>
                                  <w:rFonts w:ascii="Arial" w:hAnsi="Arial" w:cs="Arial"/>
                                  <w:b/>
                                  <w:bCs/>
                                  <w:color w:val="EA9454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APPROVISIONNEMENT &amp; OFFRE</w:t>
                              </w:r>
                            </w:p>
                            <w:p w14:paraId="01B034E7" w14:textId="2969AD8A" w:rsidR="002F4740" w:rsidRPr="0048140A" w:rsidRDefault="002F4740" w:rsidP="002F4740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7B29C9"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45299"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éfi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cavore</w:t>
                              </w:r>
                            </w:p>
                            <w:p w14:paraId="5FEA2F3F" w14:textId="285BA683" w:rsidR="002F4740" w:rsidRPr="00152A32" w:rsidRDefault="002F4740" w:rsidP="002F4740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7B29C9"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45299"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éfi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aisonnalité</w:t>
                              </w:r>
                            </w:p>
                            <w:p w14:paraId="36237FF9" w14:textId="5F0FADC7" w:rsidR="002F4740" w:rsidRDefault="002F4740" w:rsidP="002F4740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7B29C9"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45299"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éfi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iologique</w:t>
                              </w:r>
                            </w:p>
                            <w:p w14:paraId="0AF13626" w14:textId="778AA25A" w:rsidR="002F4740" w:rsidRDefault="002F4740" w:rsidP="002F4740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7B29C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4529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éfi repas alternatif</w:t>
                              </w:r>
                            </w:p>
                            <w:p w14:paraId="62B6F63E" w14:textId="77777777" w:rsidR="002F4740" w:rsidRDefault="002F4740" w:rsidP="002F4740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20118955" w14:textId="77777777" w:rsidR="002F4740" w:rsidRPr="00152A32" w:rsidRDefault="002F4740" w:rsidP="002F4740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20" name="Groupe 320"/>
                        <wpg:cNvGrpSpPr/>
                        <wpg:grpSpPr>
                          <a:xfrm>
                            <a:off x="382580" y="296426"/>
                            <a:ext cx="67640" cy="866321"/>
                            <a:chOff x="111274" y="0"/>
                            <a:chExt cx="67640" cy="866321"/>
                          </a:xfrm>
                        </wpg:grpSpPr>
                        <wps:wsp>
                          <wps:cNvPr id="321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74" y="0"/>
                              <a:ext cx="67640" cy="8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74" y="251209"/>
                              <a:ext cx="67640" cy="8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74" y="517490"/>
                              <a:ext cx="67640" cy="8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74" y="783771"/>
                              <a:ext cx="67640" cy="8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BD9247" id="Groupe 29" o:spid="_x0000_s1034" style="position:absolute;left:0;text-align:left;margin-left:585.6pt;margin-top:1.15pt;width:175.2pt;height:102.45pt;z-index:251827200;mso-width-relative:margin" coordorigin="3201,95" coordsize="18176,1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">
                <v:shape id="Zone de texte 36" o:spid="_x0000_s1035" type="#_x0000_t202" style="position:absolute;left:3201;top:95;width:18177;height:1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5A8D818F" w14:textId="31E9C892" w:rsidR="002F4740" w:rsidRPr="00445299" w:rsidRDefault="002F4740" w:rsidP="002F4740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b/>
                            <w:color w:val="EA9454"/>
                            <w:sz w:val="18"/>
                            <w:szCs w:val="18"/>
                          </w:rPr>
                        </w:pPr>
                        <w:r w:rsidRPr="00445299">
                          <w:rPr>
                            <w:rFonts w:ascii="Arial" w:hAnsi="Arial" w:cs="Arial"/>
                            <w:b/>
                            <w:bCs/>
                            <w:color w:val="EA9454"/>
                            <w:kern w:val="24"/>
                            <w:sz w:val="18"/>
                            <w:szCs w:val="18"/>
                            <w:u w:val="single"/>
                          </w:rPr>
                          <w:t>APPROVISIONNEMENT &amp; OFFRE</w:t>
                        </w:r>
                      </w:p>
                      <w:p w14:paraId="01B034E7" w14:textId="2969AD8A" w:rsidR="002F4740" w:rsidRPr="0048140A" w:rsidRDefault="002F4740" w:rsidP="002F4740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="007B29C9"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445299"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éfi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locavore</w:t>
                        </w:r>
                      </w:p>
                      <w:p w14:paraId="5FEA2F3F" w14:textId="285BA683" w:rsidR="002F4740" w:rsidRPr="00152A32" w:rsidRDefault="002F4740" w:rsidP="002F4740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="007B29C9"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445299"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éfi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saisonnalité</w:t>
                        </w:r>
                      </w:p>
                      <w:p w14:paraId="36237FF9" w14:textId="5F0FADC7" w:rsidR="002F4740" w:rsidRDefault="002F4740" w:rsidP="002F4740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 w:rsidR="007B29C9"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445299"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éfi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biologique</w:t>
                        </w:r>
                      </w:p>
                      <w:p w14:paraId="0AF13626" w14:textId="778AA25A" w:rsidR="002F4740" w:rsidRDefault="002F4740" w:rsidP="002F4740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</w:t>
                        </w:r>
                        <w:r w:rsidR="007B29C9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</w:t>
                        </w:r>
                        <w:r w:rsidR="00445299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éfi repas alternatif</w:t>
                        </w:r>
                      </w:p>
                      <w:p w14:paraId="62B6F63E" w14:textId="77777777" w:rsidR="002F4740" w:rsidRDefault="002F4740" w:rsidP="002F4740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20118955" w14:textId="77777777" w:rsidR="002F4740" w:rsidRPr="00152A32" w:rsidRDefault="002F4740" w:rsidP="002F4740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e 320" o:spid="_x0000_s1036" style="position:absolute;left:3825;top:2964;width:677;height:8663" coordorigin="1112" coordsize="676,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rect id="Rectangle 321" o:spid="_x0000_s1037" style="position:absolute;left:1112;width:67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" strokecolor="black [3213]"/>
                  <v:rect id="Rectangle 322" o:spid="_x0000_s1038" style="position:absolute;left:1112;top:2512;width:67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" strokecolor="black [3213]"/>
                  <v:rect id="Rectangle 323" o:spid="_x0000_s1039" style="position:absolute;left:1112;top:5174;width:677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" strokecolor="black [3213]"/>
                  <v:rect id="Rectangle 324" o:spid="_x0000_s1040" style="position:absolute;left:1112;top:7837;width:677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" strokecolor="black [3213]"/>
                </v:group>
              </v:group>
            </w:pict>
          </mc:Fallback>
        </mc:AlternateContent>
      </w:r>
    </w:p>
    <w:p w14:paraId="25B0FD6F" w14:textId="2022F810" w:rsidR="007E6A85" w:rsidRDefault="00676F6C">
      <w:r w:rsidRPr="00676F6C">
        <w:drawing>
          <wp:anchor distT="0" distB="0" distL="114300" distR="114300" simplePos="0" relativeHeight="251856896" behindDoc="0" locked="0" layoutInCell="1" allowOverlap="1" wp14:anchorId="6BDC497B" wp14:editId="60AD0154">
            <wp:simplePos x="0" y="0"/>
            <wp:positionH relativeFrom="margin">
              <wp:posOffset>803230</wp:posOffset>
            </wp:positionH>
            <wp:positionV relativeFrom="paragraph">
              <wp:posOffset>5025400</wp:posOffset>
            </wp:positionV>
            <wp:extent cx="363220" cy="464820"/>
            <wp:effectExtent l="0" t="0" r="0" b="0"/>
            <wp:wrapNone/>
            <wp:docPr id="28" name="Image 2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F6C">
        <w:drawing>
          <wp:anchor distT="0" distB="0" distL="114300" distR="114300" simplePos="0" relativeHeight="251855872" behindDoc="0" locked="0" layoutInCell="1" allowOverlap="1" wp14:anchorId="2F34ED8B" wp14:editId="404FB972">
            <wp:simplePos x="0" y="0"/>
            <wp:positionH relativeFrom="margin">
              <wp:posOffset>1656080</wp:posOffset>
            </wp:positionH>
            <wp:positionV relativeFrom="paragraph">
              <wp:posOffset>5083215</wp:posOffset>
            </wp:positionV>
            <wp:extent cx="499110" cy="299085"/>
            <wp:effectExtent l="0" t="0" r="0" b="5715"/>
            <wp:wrapNone/>
            <wp:docPr id="2300" name="Image 230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F6C">
        <w:drawing>
          <wp:anchor distT="0" distB="0" distL="114300" distR="114300" simplePos="0" relativeHeight="251854848" behindDoc="0" locked="0" layoutInCell="1" allowOverlap="1" wp14:anchorId="0D89173D" wp14:editId="4620CBB9">
            <wp:simplePos x="0" y="0"/>
            <wp:positionH relativeFrom="column">
              <wp:posOffset>1171835</wp:posOffset>
            </wp:positionH>
            <wp:positionV relativeFrom="paragraph">
              <wp:posOffset>5065005</wp:posOffset>
            </wp:positionV>
            <wp:extent cx="481330" cy="377190"/>
            <wp:effectExtent l="0" t="0" r="0" b="3810"/>
            <wp:wrapNone/>
            <wp:docPr id="2299" name="Image 229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F6C">
        <w:drawing>
          <wp:anchor distT="0" distB="0" distL="114300" distR="114300" simplePos="0" relativeHeight="251853824" behindDoc="0" locked="0" layoutInCell="1" allowOverlap="1" wp14:anchorId="2B80F772" wp14:editId="459DED5A">
            <wp:simplePos x="0" y="0"/>
            <wp:positionH relativeFrom="column">
              <wp:posOffset>308825</wp:posOffset>
            </wp:positionH>
            <wp:positionV relativeFrom="paragraph">
              <wp:posOffset>5011255</wp:posOffset>
            </wp:positionV>
            <wp:extent cx="457200" cy="507365"/>
            <wp:effectExtent l="0" t="0" r="0" b="6985"/>
            <wp:wrapNone/>
            <wp:docPr id="2298" name="Imag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eme-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F6C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23F4325A" wp14:editId="51FB0FCE">
                <wp:simplePos x="0" y="0"/>
                <wp:positionH relativeFrom="column">
                  <wp:posOffset>-756000</wp:posOffset>
                </wp:positionH>
                <wp:positionV relativeFrom="paragraph">
                  <wp:posOffset>4787785</wp:posOffset>
                </wp:positionV>
                <wp:extent cx="4881880" cy="249555"/>
                <wp:effectExtent l="0" t="0" r="0" b="0"/>
                <wp:wrapNone/>
                <wp:docPr id="2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F0D7" w14:textId="77777777" w:rsidR="00676F6C" w:rsidRPr="00D15044" w:rsidRDefault="00676F6C" w:rsidP="00676F6C">
                            <w:pPr>
                              <w:rPr>
                                <w:i/>
                                <w:sz w:val="14"/>
                              </w:rPr>
                            </w:pPr>
                            <w:bookmarkStart w:id="0" w:name="_Hlk21079687"/>
                            <w:r w:rsidRPr="00D15044">
                              <w:rPr>
                                <w:i/>
                                <w:sz w:val="14"/>
                              </w:rPr>
                              <w:t>Opération réalisée par le réseau des CMA de la Région Centre-Val de Loire avec le soutien financier de </w:t>
                            </w:r>
                          </w:p>
                          <w:bookmarkEnd w:id="0"/>
                          <w:p w14:paraId="67F42219" w14:textId="77777777" w:rsidR="00676F6C" w:rsidRDefault="00676F6C" w:rsidP="00676F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4325A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-59.55pt;margin-top:377pt;width:384.4pt;height:19.6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" stroked="f">
                <v:textbox>
                  <w:txbxContent>
                    <w:p w14:paraId="1F10F0D7" w14:textId="77777777" w:rsidR="00676F6C" w:rsidRPr="00D15044" w:rsidRDefault="00676F6C" w:rsidP="00676F6C">
                      <w:pPr>
                        <w:rPr>
                          <w:i/>
                          <w:sz w:val="14"/>
                        </w:rPr>
                      </w:pPr>
                      <w:bookmarkStart w:id="1" w:name="_Hlk21079687"/>
                      <w:r w:rsidRPr="00D15044">
                        <w:rPr>
                          <w:i/>
                          <w:sz w:val="14"/>
                        </w:rPr>
                        <w:t>Opération réalisée par le réseau des CMA de la Région Centre-Val de Loire avec le soutien financier de </w:t>
                      </w:r>
                    </w:p>
                    <w:bookmarkEnd w:id="1"/>
                    <w:p w14:paraId="67F42219" w14:textId="77777777" w:rsidR="00676F6C" w:rsidRDefault="00676F6C" w:rsidP="00676F6C"/>
                  </w:txbxContent>
                </v:textbox>
              </v:shape>
            </w:pict>
          </mc:Fallback>
        </mc:AlternateContent>
      </w:r>
      <w:r w:rsidR="001541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1E7BA5" wp14:editId="435ADED5">
                <wp:simplePos x="0" y="0"/>
                <wp:positionH relativeFrom="column">
                  <wp:posOffset>7486650</wp:posOffset>
                </wp:positionH>
                <wp:positionV relativeFrom="paragraph">
                  <wp:posOffset>3634740</wp:posOffset>
                </wp:positionV>
                <wp:extent cx="1740535" cy="83820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A9D83" w14:textId="77777777" w:rsidR="0033356F" w:rsidRPr="0033356F" w:rsidRDefault="0033356F" w:rsidP="0033356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AC8EFF"/>
                                <w:sz w:val="20"/>
                                <w:szCs w:val="20"/>
                              </w:rPr>
                            </w:pPr>
                            <w:r w:rsidRPr="0033356F">
                              <w:rPr>
                                <w:rFonts w:ascii="Arial" w:hAnsi="Arial" w:cs="Arial"/>
                                <w:b/>
                                <w:bCs/>
                                <w:color w:val="AC8EFF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LES PLUS</w:t>
                            </w:r>
                          </w:p>
                          <w:p w14:paraId="6B3985DA" w14:textId="627798ED" w:rsidR="0033356F" w:rsidRPr="00152A32" w:rsidRDefault="0033356F" w:rsidP="0033356F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038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  <w:p w14:paraId="200E993E" w14:textId="3681B26A" w:rsidR="0033356F" w:rsidRPr="001541E4" w:rsidRDefault="0033356F" w:rsidP="0033356F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038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este en plus</w:t>
                            </w:r>
                            <w:r w:rsidR="003F790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7BA5" id="Zone de texte 20" o:spid="_x0000_s1041" type="#_x0000_t202" style="position:absolute;margin-left:589.5pt;margin-top:286.2pt;width:137.05pt;height:6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" filled="f" stroked="f">
                <v:textbox>
                  <w:txbxContent>
                    <w:p w14:paraId="2DBA9D83" w14:textId="77777777" w:rsidR="0033356F" w:rsidRPr="0033356F" w:rsidRDefault="0033356F" w:rsidP="0033356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AC8EFF"/>
                          <w:sz w:val="20"/>
                          <w:szCs w:val="20"/>
                        </w:rPr>
                      </w:pPr>
                      <w:r w:rsidRPr="0033356F">
                        <w:rPr>
                          <w:rFonts w:ascii="Arial" w:hAnsi="Arial" w:cs="Arial"/>
                          <w:b/>
                          <w:bCs/>
                          <w:color w:val="AC8EFF"/>
                          <w:kern w:val="24"/>
                          <w:sz w:val="20"/>
                          <w:szCs w:val="20"/>
                          <w:u w:val="single"/>
                        </w:rPr>
                        <w:t>LES PLUS</w:t>
                      </w:r>
                    </w:p>
                    <w:p w14:paraId="6B3985DA" w14:textId="627798ED" w:rsidR="0033356F" w:rsidRPr="00152A32" w:rsidRDefault="0033356F" w:rsidP="0033356F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="006038CA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Communication</w:t>
                      </w:r>
                    </w:p>
                    <w:p w14:paraId="200E993E" w14:textId="3681B26A" w:rsidR="0033356F" w:rsidRPr="001541E4" w:rsidRDefault="0033356F" w:rsidP="0033356F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="006038CA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Geste en plus</w:t>
                      </w:r>
                      <w:r w:rsidR="003F790A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66F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268428" wp14:editId="2EFF9C03">
                <wp:simplePos x="0" y="0"/>
                <wp:positionH relativeFrom="column">
                  <wp:posOffset>-571500</wp:posOffset>
                </wp:positionH>
                <wp:positionV relativeFrom="paragraph">
                  <wp:posOffset>3930015</wp:posOffset>
                </wp:positionV>
                <wp:extent cx="4653280" cy="320040"/>
                <wp:effectExtent l="0" t="0" r="0" b="381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AE419" w14:textId="77777777" w:rsidR="00F342E4" w:rsidRPr="00F342E4" w:rsidRDefault="00F342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42E4">
                              <w:rPr>
                                <w:rFonts w:ascii="Century" w:hAnsi="Century" w:cs="Arial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42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Je m’engage</w:t>
                            </w:r>
                            <w:r w:rsidRPr="00F342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à relever les</w:t>
                            </w:r>
                            <w:r w:rsidR="00E05D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inq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éfis suivants </w:t>
                            </w:r>
                            <w:r w:rsidRPr="00F342E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cocher les défis dans la liste ci-après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8428" id="_x0000_s1042" type="#_x0000_t202" style="position:absolute;margin-left:-45pt;margin-top:309.45pt;width:366.4pt;height:25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" stroked="f">
                <v:textbox>
                  <w:txbxContent>
                    <w:p w14:paraId="591AE419" w14:textId="77777777" w:rsidR="00F342E4" w:rsidRPr="00F342E4" w:rsidRDefault="00F342E4">
                      <w:pPr>
                        <w:rPr>
                          <w:rFonts w:ascii="Arial" w:hAnsi="Arial" w:cs="Arial"/>
                        </w:rPr>
                      </w:pPr>
                      <w:r w:rsidRPr="00F342E4">
                        <w:rPr>
                          <w:rFonts w:ascii="Century" w:hAnsi="Century" w:cs="Arial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342E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Je m’engage</w:t>
                      </w:r>
                      <w:r w:rsidRPr="00F342E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à relever les</w:t>
                      </w:r>
                      <w:r w:rsidR="00E05D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inq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éfis suivants </w:t>
                      </w:r>
                      <w:r w:rsidRPr="00F342E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cocher les défis dans la liste ci-après)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FE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E39167" wp14:editId="7B5977AA">
                <wp:simplePos x="0" y="0"/>
                <wp:positionH relativeFrom="column">
                  <wp:posOffset>4799965</wp:posOffset>
                </wp:positionH>
                <wp:positionV relativeFrom="margin">
                  <wp:align>bottom</wp:align>
                </wp:positionV>
                <wp:extent cx="3518535" cy="350520"/>
                <wp:effectExtent l="0" t="0" r="0" b="254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DF95" w14:textId="77777777" w:rsidR="0060724B" w:rsidRPr="0060724B" w:rsidRDefault="0060724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72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ate et 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39167" id="_x0000_s1043" type="#_x0000_t202" style="position:absolute;margin-left:377.95pt;margin-top:0;width:277.05pt;height:27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" filled="f" stroked="f">
                <v:textbox style="mso-fit-shape-to-text:t">
                  <w:txbxContent>
                    <w:p w14:paraId="2C12DF95" w14:textId="77777777" w:rsidR="0060724B" w:rsidRPr="0060724B" w:rsidRDefault="0060724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0724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ate et signature :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B746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3936F6C" wp14:editId="3250AA52">
                <wp:simplePos x="0" y="0"/>
                <wp:positionH relativeFrom="column">
                  <wp:posOffset>7230762</wp:posOffset>
                </wp:positionH>
                <wp:positionV relativeFrom="paragraph">
                  <wp:posOffset>3029774</wp:posOffset>
                </wp:positionV>
                <wp:extent cx="1984976" cy="471170"/>
                <wp:effectExtent l="0" t="0" r="0" b="5080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976" cy="471170"/>
                          <a:chOff x="-86233" y="-3186"/>
                          <a:chExt cx="1986864" cy="472514"/>
                        </a:xfrm>
                      </wpg:grpSpPr>
                      <wps:wsp>
                        <wps:cNvPr id="17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1" y="2"/>
                            <a:ext cx="1741150" cy="46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81467" w14:textId="6F5F54BA" w:rsidR="00602589" w:rsidRPr="00602589" w:rsidRDefault="007B29C9" w:rsidP="0060258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D40059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É</w:t>
                              </w:r>
                              <w:r w:rsidR="00602589" w:rsidRPr="00602589">
                                <w:rPr>
                                  <w:rFonts w:ascii="Arial" w:hAnsi="Arial" w:cs="Arial"/>
                                  <w:b/>
                                  <w:bCs/>
                                  <w:color w:val="D40059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NERGIE</w:t>
                              </w:r>
                            </w:p>
                            <w:p w14:paraId="32839E57" w14:textId="77777777" w:rsidR="00602589" w:rsidRPr="00152A32" w:rsidRDefault="00602589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D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éfi éclairage</w:t>
                              </w:r>
                            </w:p>
                            <w:p w14:paraId="7E5E5129" w14:textId="77777777" w:rsidR="004C2D5C" w:rsidRDefault="004C2D5C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035C7EC5" w14:textId="77777777" w:rsidR="004C2D5C" w:rsidRPr="00152A32" w:rsidRDefault="004C2D5C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2651" y="287079"/>
                            <a:ext cx="82549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6233" y="-3186"/>
                            <a:ext cx="228826" cy="363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36F6C" id="Groupe 212" o:spid="_x0000_s1044" style="position:absolute;margin-left:569.35pt;margin-top:238.55pt;width:156.3pt;height:37.1pt;z-index:251763712;mso-width-relative:margin;mso-height-relative:margin" coordorigin="-862,-31" coordsize="19868,4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">
                <v:shape id="Zone de texte 17" o:spid="_x0000_s1045" type="#_x0000_t202" style="position:absolute;left:1594;width:17412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881467" w14:textId="6F5F54BA" w:rsidR="00602589" w:rsidRPr="00602589" w:rsidRDefault="007B29C9" w:rsidP="00602589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D40059"/>
                            <w:kern w:val="24"/>
                            <w:sz w:val="20"/>
                            <w:szCs w:val="20"/>
                            <w:u w:val="single"/>
                          </w:rPr>
                          <w:t>É</w:t>
                        </w:r>
                        <w:r w:rsidR="00602589" w:rsidRPr="00602589">
                          <w:rPr>
                            <w:rFonts w:ascii="Arial" w:hAnsi="Arial" w:cs="Arial"/>
                            <w:b/>
                            <w:bCs/>
                            <w:color w:val="D40059"/>
                            <w:kern w:val="24"/>
                            <w:sz w:val="20"/>
                            <w:szCs w:val="20"/>
                            <w:u w:val="single"/>
                          </w:rPr>
                          <w:t>NERGIE</w:t>
                        </w:r>
                      </w:p>
                      <w:p w14:paraId="32839E57" w14:textId="77777777" w:rsidR="00602589" w:rsidRPr="00152A32" w:rsidRDefault="00602589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D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éfi éclairage</w:t>
                        </w:r>
                      </w:p>
                      <w:p w14:paraId="7E5E5129" w14:textId="77777777" w:rsidR="004C2D5C" w:rsidRDefault="004C2D5C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035C7EC5" w14:textId="77777777" w:rsidR="004C2D5C" w:rsidRPr="00152A32" w:rsidRDefault="004C2D5C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35" o:spid="_x0000_s1046" style="position:absolute;left:2126;top:2870;width:826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" strokecolor="black [3213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47" type="#_x0000_t75" style="position:absolute;left:-862;top:-31;width:2287;height: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  <w:r w:rsidR="00BB746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3A6A715" wp14:editId="5BA2E57A">
                <wp:simplePos x="0" y="0"/>
                <wp:positionH relativeFrom="column">
                  <wp:posOffset>7189573</wp:posOffset>
                </wp:positionH>
                <wp:positionV relativeFrom="paragraph">
                  <wp:posOffset>2074185</wp:posOffset>
                </wp:positionV>
                <wp:extent cx="2134836" cy="772795"/>
                <wp:effectExtent l="0" t="0" r="0" b="0"/>
                <wp:wrapNone/>
                <wp:docPr id="203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836" cy="772795"/>
                          <a:chOff x="-100637" y="-61350"/>
                          <a:chExt cx="2136757" cy="784449"/>
                        </a:xfrm>
                      </wpg:grpSpPr>
                      <wps:wsp>
                        <wps:cNvPr id="18" name="Zone de texte 18"/>
                        <wps:cNvSpPr txBox="1">
                          <a:spLocks/>
                        </wps:cNvSpPr>
                        <wps:spPr>
                          <a:xfrm>
                            <a:off x="216691" y="10565"/>
                            <a:ext cx="1819429" cy="7125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234175" w14:textId="77777777" w:rsidR="00602589" w:rsidRPr="00602589" w:rsidRDefault="00602589" w:rsidP="0060258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02589">
                                <w:rPr>
                                  <w:rFonts w:ascii="Arial" w:hAnsi="Arial" w:cs="Arial"/>
                                  <w:b/>
                                  <w:bCs/>
                                  <w:color w:val="43AFC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FL</w:t>
                              </w:r>
                              <w:r w:rsidRPr="00C47796">
                                <w:rPr>
                                  <w:rFonts w:ascii="Arial" w:hAnsi="Arial" w:cs="Arial"/>
                                  <w:b/>
                                  <w:bCs/>
                                  <w:color w:val="43AFC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UIDE</w:t>
                              </w:r>
                              <w:r w:rsidRPr="00602589">
                                <w:rPr>
                                  <w:rFonts w:ascii="Arial" w:hAnsi="Arial" w:cs="Arial"/>
                                  <w:b/>
                                  <w:bCs/>
                                  <w:color w:val="43AFC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</w:t>
                              </w:r>
                            </w:p>
                            <w:p w14:paraId="379304AA" w14:textId="77777777" w:rsidR="00602589" w:rsidRPr="00152A32" w:rsidRDefault="00602589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éfi consommation d’eau</w:t>
                              </w:r>
                            </w:p>
                            <w:p w14:paraId="1E26BB76" w14:textId="77777777" w:rsidR="00602589" w:rsidRPr="00152A32" w:rsidRDefault="00602589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éfi </w:t>
                              </w:r>
                              <w:r w:rsidR="004C2D5C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je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64277" y="295991"/>
                            <a:ext cx="825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64277" y="560268"/>
                            <a:ext cx="825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0637" y="-61350"/>
                            <a:ext cx="253392" cy="359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A715" id="Groupe 203" o:spid="_x0000_s1048" style="position:absolute;margin-left:566.1pt;margin-top:163.3pt;width:168.1pt;height:60.85pt;z-index:251688960;mso-width-relative:margin;mso-height-relative:margin" coordorigin="-1006,-613" coordsize="21367,7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">
                <v:shape id="Zone de texte 18" o:spid="_x0000_s1049" type="#_x0000_t202" style="position:absolute;left:2166;top:105;width:18195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4234175" w14:textId="77777777" w:rsidR="00602589" w:rsidRPr="00602589" w:rsidRDefault="00602589" w:rsidP="00602589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sz w:val="20"/>
                            <w:szCs w:val="20"/>
                          </w:rPr>
                        </w:pPr>
                        <w:r w:rsidRPr="00602589">
                          <w:rPr>
                            <w:rFonts w:ascii="Arial" w:hAnsi="Arial" w:cs="Arial"/>
                            <w:b/>
                            <w:bCs/>
                            <w:color w:val="43AFC0"/>
                            <w:kern w:val="24"/>
                            <w:sz w:val="20"/>
                            <w:szCs w:val="20"/>
                            <w:u w:val="single"/>
                          </w:rPr>
                          <w:t>FL</w:t>
                        </w:r>
                        <w:r w:rsidRPr="00C47796">
                          <w:rPr>
                            <w:rFonts w:ascii="Arial" w:hAnsi="Arial" w:cs="Arial"/>
                            <w:b/>
                            <w:bCs/>
                            <w:color w:val="43AFC0"/>
                            <w:kern w:val="24"/>
                            <w:sz w:val="20"/>
                            <w:szCs w:val="20"/>
                            <w:u w:val="single"/>
                          </w:rPr>
                          <w:t>UIDE</w:t>
                        </w:r>
                        <w:r w:rsidRPr="00602589">
                          <w:rPr>
                            <w:rFonts w:ascii="Arial" w:hAnsi="Arial" w:cs="Arial"/>
                            <w:b/>
                            <w:bCs/>
                            <w:color w:val="43AFC0"/>
                            <w:kern w:val="24"/>
                            <w:sz w:val="20"/>
                            <w:szCs w:val="20"/>
                            <w:u w:val="single"/>
                          </w:rPr>
                          <w:t>S</w:t>
                        </w:r>
                      </w:p>
                      <w:p w14:paraId="379304AA" w14:textId="77777777" w:rsidR="00602589" w:rsidRPr="00152A32" w:rsidRDefault="00602589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éfi consommation d’eau</w:t>
                        </w:r>
                      </w:p>
                      <w:p w14:paraId="1E26BB76" w14:textId="77777777" w:rsidR="00602589" w:rsidRPr="00152A32" w:rsidRDefault="00602589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éfi </w:t>
                        </w:r>
                        <w:r w:rsidR="004C2D5C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rejets</w:t>
                        </w:r>
                      </w:p>
                    </w:txbxContent>
                  </v:textbox>
                </v:shape>
                <v:rect id="Rectangle 33" o:spid="_x0000_s1050" style="position:absolute;left:2642;top:2959;width:826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" strokecolor="black [3213]"/>
                <v:rect id="Rectangle 34" o:spid="_x0000_s1051" style="position:absolute;left:2642;top:5602;width:826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" strokecolor="black [3213]"/>
                <v:shape id="Image 1" o:spid="_x0000_s1052" type="#_x0000_t75" style="position:absolute;left:-1006;top:-613;width:2533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">
                  <v:imagedata r:id="rId23" o:title=""/>
                </v:shape>
              </v:group>
            </w:pict>
          </mc:Fallback>
        </mc:AlternateContent>
      </w:r>
      <w:r w:rsidR="00BB746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95D207" wp14:editId="134A636C">
                <wp:simplePos x="0" y="0"/>
                <wp:positionH relativeFrom="column">
                  <wp:posOffset>7140146</wp:posOffset>
                </wp:positionH>
                <wp:positionV relativeFrom="paragraph">
                  <wp:posOffset>1027979</wp:posOffset>
                </wp:positionV>
                <wp:extent cx="2070032" cy="1349375"/>
                <wp:effectExtent l="0" t="0" r="0" b="0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032" cy="1349375"/>
                          <a:chOff x="-131534" y="-38979"/>
                          <a:chExt cx="2071489" cy="1349766"/>
                        </a:xfrm>
                      </wpg:grpSpPr>
                      <wps:wsp>
                        <wps:cNvPr id="16" name="Zone de texte 16"/>
                        <wps:cNvSpPr txBox="1">
                          <a:spLocks/>
                        </wps:cNvSpPr>
                        <wps:spPr>
                          <a:xfrm>
                            <a:off x="263133" y="9526"/>
                            <a:ext cx="1676822" cy="13012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3EFBA" w14:textId="18DB5161" w:rsidR="00602589" w:rsidRPr="007B29C9" w:rsidRDefault="00056CBD" w:rsidP="007B29C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b/>
                                  <w:color w:val="92D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2D05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BIODIVERSIT</w:t>
                              </w:r>
                              <w:r w:rsidR="007B29C9">
                                <w:rPr>
                                  <w:rFonts w:ascii="Arial" w:hAnsi="Arial" w:cs="Arial"/>
                                  <w:b/>
                                  <w:bCs/>
                                  <w:color w:val="92D05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É</w:t>
                              </w:r>
                            </w:p>
                            <w:p w14:paraId="5C108152" w14:textId="77777777" w:rsidR="00602589" w:rsidRDefault="00602589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+mn-ea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A3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éfi réduction de la toxicité</w:t>
                              </w:r>
                            </w:p>
                            <w:p w14:paraId="003DFCF6" w14:textId="08CEE828" w:rsidR="007E6A85" w:rsidRDefault="007E6A85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Défi </w:t>
                              </w:r>
                              <w:r w:rsidR="007B29C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égétalisation</w:t>
                              </w:r>
                            </w:p>
                            <w:p w14:paraId="651E187F" w14:textId="23CEB5B4" w:rsidR="007E6A85" w:rsidRDefault="007B29C9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Défi variétés anciennes</w:t>
                              </w:r>
                            </w:p>
                            <w:p w14:paraId="4E9EA3A4" w14:textId="77777777" w:rsidR="007E6A85" w:rsidRPr="00152A32" w:rsidRDefault="007E6A85" w:rsidP="00602589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131534" y="-38979"/>
                            <a:ext cx="299538" cy="40780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8" name="Groupe 208"/>
                        <wpg:cNvGrpSpPr/>
                        <wpg:grpSpPr>
                          <a:xfrm>
                            <a:off x="271306" y="296426"/>
                            <a:ext cx="82550" cy="600040"/>
                            <a:chOff x="0" y="0"/>
                            <a:chExt cx="82550" cy="60004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550" cy="8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1209"/>
                              <a:ext cx="82550" cy="8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7490"/>
                              <a:ext cx="82550" cy="8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5D207" id="Groupe 209" o:spid="_x0000_s1053" style="position:absolute;margin-left:562.2pt;margin-top:80.95pt;width:163pt;height:106.25pt;z-index:251781120;mso-width-relative:margin;mso-height-relative:margin" coordorigin="-1315,-389" coordsize="20714,13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">
                <v:shape id="Zone de texte 16" o:spid="_x0000_s1054" type="#_x0000_t202" style="position:absolute;left:2631;top:95;width:16768;height:1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203EFBA" w14:textId="18DB5161" w:rsidR="00602589" w:rsidRPr="007B29C9" w:rsidRDefault="00056CBD" w:rsidP="007B29C9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b/>
                            <w:color w:val="92D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2D050"/>
                            <w:kern w:val="24"/>
                            <w:sz w:val="20"/>
                            <w:szCs w:val="20"/>
                            <w:u w:val="single"/>
                          </w:rPr>
                          <w:t>BIODIVERSIT</w:t>
                        </w:r>
                        <w:r w:rsidR="007B29C9">
                          <w:rPr>
                            <w:rFonts w:ascii="Arial" w:hAnsi="Arial" w:cs="Arial"/>
                            <w:b/>
                            <w:bCs/>
                            <w:color w:val="92D050"/>
                            <w:kern w:val="24"/>
                            <w:sz w:val="20"/>
                            <w:szCs w:val="20"/>
                            <w:u w:val="single"/>
                          </w:rPr>
                          <w:t>É</w:t>
                        </w:r>
                      </w:p>
                      <w:p w14:paraId="5C108152" w14:textId="77777777" w:rsidR="00602589" w:rsidRDefault="00602589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+mn-e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152A3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éfi réduction de la toxicité</w:t>
                        </w:r>
                      </w:p>
                      <w:p w14:paraId="003DFCF6" w14:textId="08CEE828" w:rsidR="007E6A85" w:rsidRDefault="007E6A85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Défi </w:t>
                        </w:r>
                        <w:r w:rsidR="007B29C9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végétalisation</w:t>
                        </w:r>
                      </w:p>
                      <w:p w14:paraId="651E187F" w14:textId="23CEB5B4" w:rsidR="007E6A85" w:rsidRDefault="007B29C9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Défi variétés anciennes</w:t>
                        </w:r>
                      </w:p>
                      <w:p w14:paraId="4E9EA3A4" w14:textId="77777777" w:rsidR="007E6A85" w:rsidRPr="00152A32" w:rsidRDefault="007E6A85" w:rsidP="00602589">
                        <w:pPr>
                          <w:pStyle w:val="NormalWeb"/>
                          <w:spacing w:before="0" w:beforeAutospacing="0" w:after="0" w:afterAutospacing="0" w:line="48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mage 11" o:spid="_x0000_s1055" type="#_x0000_t75" style="position:absolute;left:-1315;top:-389;width:2995;height:40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">
                  <v:imagedata r:id="rId25" o:title=""/>
                </v:shape>
                <v:group id="Groupe 208" o:spid="_x0000_s1056" style="position:absolute;left:2713;top:2964;width:825;height:6000" coordsize="825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30" o:spid="_x0000_s1057" style="position:absolute;width:82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" strokecolor="black [3213]"/>
                  <v:rect id="Rectangle 31" o:spid="_x0000_s1058" style="position:absolute;top:2512;width:82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" strokecolor="black [3213]"/>
                  <v:rect id="Rectangle 32" o:spid="_x0000_s1059" style="position:absolute;top:5174;width:825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" strokecolor="black [3213]"/>
                </v:group>
              </v:group>
            </w:pict>
          </mc:Fallback>
        </mc:AlternateContent>
      </w:r>
      <w:r w:rsidR="00445299">
        <w:rPr>
          <w:noProof/>
          <w:lang w:eastAsia="fr-FR"/>
        </w:rPr>
        <w:drawing>
          <wp:anchor distT="0" distB="0" distL="114300" distR="114300" simplePos="0" relativeHeight="251809792" behindDoc="0" locked="0" layoutInCell="1" allowOverlap="1" wp14:anchorId="17BB3C67" wp14:editId="27D4E181">
            <wp:simplePos x="0" y="0"/>
            <wp:positionH relativeFrom="column">
              <wp:posOffset>7224395</wp:posOffset>
            </wp:positionH>
            <wp:positionV relativeFrom="paragraph">
              <wp:posOffset>3627755</wp:posOffset>
            </wp:positionV>
            <wp:extent cx="261620" cy="264160"/>
            <wp:effectExtent l="0" t="0" r="5080" b="2540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les-plu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299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58AE72" wp14:editId="2CDBDF57">
                <wp:simplePos x="0" y="0"/>
                <wp:positionH relativeFrom="column">
                  <wp:posOffset>7538720</wp:posOffset>
                </wp:positionH>
                <wp:positionV relativeFrom="paragraph">
                  <wp:posOffset>3909695</wp:posOffset>
                </wp:positionV>
                <wp:extent cx="81915" cy="81915"/>
                <wp:effectExtent l="0" t="0" r="13335" b="133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CE846" id="Rectangle 21" o:spid="_x0000_s1026" style="position:absolute;margin-left:593.6pt;margin-top:307.85pt;width:6.45pt;height:6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" strokecolor="black [3213]"/>
            </w:pict>
          </mc:Fallback>
        </mc:AlternateContent>
      </w:r>
      <w:r w:rsidR="00445299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493B90" wp14:editId="233DD8D2">
                <wp:simplePos x="0" y="0"/>
                <wp:positionH relativeFrom="column">
                  <wp:posOffset>7540625</wp:posOffset>
                </wp:positionH>
                <wp:positionV relativeFrom="paragraph">
                  <wp:posOffset>4169410</wp:posOffset>
                </wp:positionV>
                <wp:extent cx="81915" cy="81915"/>
                <wp:effectExtent l="0" t="0" r="13335" b="133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74D2" id="Rectangle 23" o:spid="_x0000_s1026" style="position:absolute;margin-left:593.75pt;margin-top:328.3pt;width:6.45pt;height:6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" strokecolor="black [3213]"/>
            </w:pict>
          </mc:Fallback>
        </mc:AlternateContent>
      </w:r>
      <w:r w:rsidR="002F4740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499AE5" wp14:editId="1BC9C4A9">
                <wp:simplePos x="0" y="0"/>
                <wp:positionH relativeFrom="column">
                  <wp:posOffset>4956175</wp:posOffset>
                </wp:positionH>
                <wp:positionV relativeFrom="paragraph">
                  <wp:posOffset>2187575</wp:posOffset>
                </wp:positionV>
                <wp:extent cx="81915" cy="81915"/>
                <wp:effectExtent l="0" t="0" r="13335" b="133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62B32" id="Rectangle 24" o:spid="_x0000_s1026" style="position:absolute;margin-left:390.25pt;margin-top:172.25pt;width:6.45pt;height:6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" strokecolor="black [3213]"/>
            </w:pict>
          </mc:Fallback>
        </mc:AlternateContent>
      </w:r>
      <w:r w:rsidR="002F4740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4E4FEE" wp14:editId="268A58C5">
                <wp:simplePos x="0" y="0"/>
                <wp:positionH relativeFrom="column">
                  <wp:posOffset>4956175</wp:posOffset>
                </wp:positionH>
                <wp:positionV relativeFrom="paragraph">
                  <wp:posOffset>1905656</wp:posOffset>
                </wp:positionV>
                <wp:extent cx="81915" cy="81915"/>
                <wp:effectExtent l="0" t="0" r="13335" b="1333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F0DC5" id="Rectangle 204" o:spid="_x0000_s1026" style="position:absolute;margin-left:390.25pt;margin-top:150.05pt;width:6.45pt;height:6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" strokecolor="black [3213]"/>
            </w:pict>
          </mc:Fallback>
        </mc:AlternateContent>
      </w:r>
      <w:r w:rsidR="002F4740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5FE72B" wp14:editId="247C3B16">
                <wp:simplePos x="0" y="0"/>
                <wp:positionH relativeFrom="column">
                  <wp:posOffset>4955540</wp:posOffset>
                </wp:positionH>
                <wp:positionV relativeFrom="paragraph">
                  <wp:posOffset>1642131</wp:posOffset>
                </wp:positionV>
                <wp:extent cx="81915" cy="81915"/>
                <wp:effectExtent l="0" t="0" r="13335" b="1333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7CCA4" id="Rectangle 61" o:spid="_x0000_s1026" style="position:absolute;margin-left:390.2pt;margin-top:129.3pt;width:6.45pt;height:6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" strokecolor="black [3213]"/>
            </w:pict>
          </mc:Fallback>
        </mc:AlternateContent>
      </w:r>
      <w:r w:rsidR="002F4740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9D4E6C" wp14:editId="4CF37356">
                <wp:simplePos x="0" y="0"/>
                <wp:positionH relativeFrom="column">
                  <wp:posOffset>4949825</wp:posOffset>
                </wp:positionH>
                <wp:positionV relativeFrom="paragraph">
                  <wp:posOffset>1388131</wp:posOffset>
                </wp:positionV>
                <wp:extent cx="81915" cy="81915"/>
                <wp:effectExtent l="0" t="0" r="13335" b="133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4F180" id="Rectangle 55" o:spid="_x0000_s1026" style="position:absolute;margin-left:389.75pt;margin-top:109.3pt;width:6.45pt;height:6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" strokecolor="black [3213]"/>
            </w:pict>
          </mc:Fallback>
        </mc:AlternateContent>
      </w:r>
      <w:r w:rsidR="002F4740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D5FB32" wp14:editId="329C9ADC">
                <wp:simplePos x="0" y="0"/>
                <wp:positionH relativeFrom="column">
                  <wp:posOffset>4947285</wp:posOffset>
                </wp:positionH>
                <wp:positionV relativeFrom="paragraph">
                  <wp:posOffset>1129051</wp:posOffset>
                </wp:positionV>
                <wp:extent cx="81915" cy="81915"/>
                <wp:effectExtent l="0" t="0" r="13335" b="1333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28938" id="Rectangle 50" o:spid="_x0000_s1026" style="position:absolute;margin-left:389.55pt;margin-top:88.9pt;width:6.45pt;height:6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" strokecolor="black [3213]"/>
            </w:pict>
          </mc:Fallback>
        </mc:AlternateContent>
      </w:r>
      <w:r w:rsidR="002F4740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346CAE" wp14:editId="3CEDC3FC">
                <wp:simplePos x="0" y="0"/>
                <wp:positionH relativeFrom="column">
                  <wp:posOffset>4947285</wp:posOffset>
                </wp:positionH>
                <wp:positionV relativeFrom="paragraph">
                  <wp:posOffset>862986</wp:posOffset>
                </wp:positionV>
                <wp:extent cx="81915" cy="81915"/>
                <wp:effectExtent l="0" t="0" r="13335" b="1333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DA8DA" id="Rectangle 40" o:spid="_x0000_s1026" style="position:absolute;margin-left:389.55pt;margin-top:67.95pt;width:6.45pt;height:6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" strokecolor="black [3213]"/>
            </w:pict>
          </mc:Fallback>
        </mc:AlternateContent>
      </w:r>
      <w:r w:rsidR="002F4740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B5850F" wp14:editId="08848121">
                <wp:simplePos x="0" y="0"/>
                <wp:positionH relativeFrom="column">
                  <wp:posOffset>4947285</wp:posOffset>
                </wp:positionH>
                <wp:positionV relativeFrom="paragraph">
                  <wp:posOffset>596921</wp:posOffset>
                </wp:positionV>
                <wp:extent cx="81915" cy="81915"/>
                <wp:effectExtent l="0" t="0" r="13335" b="1333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489E" id="Rectangle 39" o:spid="_x0000_s1026" style="position:absolute;margin-left:389.55pt;margin-top:47pt;width:6.45pt;height:6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" strokecolor="black [3213]"/>
            </w:pict>
          </mc:Fallback>
        </mc:AlternateContent>
      </w:r>
      <w:r w:rsidR="002F4740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D8C554" wp14:editId="5E5A75A6">
                <wp:simplePos x="0" y="0"/>
                <wp:positionH relativeFrom="column">
                  <wp:posOffset>4949846</wp:posOffset>
                </wp:positionH>
                <wp:positionV relativeFrom="paragraph">
                  <wp:posOffset>345440</wp:posOffset>
                </wp:positionV>
                <wp:extent cx="81915" cy="81915"/>
                <wp:effectExtent l="0" t="0" r="13335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05ED5" id="Rectangle 8" o:spid="_x0000_s1026" style="position:absolute;margin-left:389.75pt;margin-top:27.2pt;width:6.45pt;height:6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" strokecolor="black [3213]"/>
            </w:pict>
          </mc:Fallback>
        </mc:AlternateContent>
      </w:r>
      <w:r w:rsidR="002F4740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7EACDF" wp14:editId="4F605704">
                <wp:simplePos x="0" y="0"/>
                <wp:positionH relativeFrom="column">
                  <wp:posOffset>4962525</wp:posOffset>
                </wp:positionH>
                <wp:positionV relativeFrom="paragraph">
                  <wp:posOffset>3500755</wp:posOffset>
                </wp:positionV>
                <wp:extent cx="81915" cy="81915"/>
                <wp:effectExtent l="0" t="0" r="13335" b="133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F45CD" id="Rectangle 27" o:spid="_x0000_s1026" style="position:absolute;margin-left:390.75pt;margin-top:275.65pt;width:6.45pt;height:6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" strokecolor="black [3213]"/>
            </w:pict>
          </mc:Fallback>
        </mc:AlternateContent>
      </w:r>
      <w:r w:rsidR="002F4740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5FA074" wp14:editId="3DF71C01">
                <wp:simplePos x="0" y="0"/>
                <wp:positionH relativeFrom="column">
                  <wp:posOffset>4958715</wp:posOffset>
                </wp:positionH>
                <wp:positionV relativeFrom="paragraph">
                  <wp:posOffset>2974340</wp:posOffset>
                </wp:positionV>
                <wp:extent cx="81915" cy="81915"/>
                <wp:effectExtent l="0" t="0" r="13335" b="1333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0DE36" id="Rectangle 216" o:spid="_x0000_s1026" style="position:absolute;margin-left:390.45pt;margin-top:234.2pt;width:6.45pt;height:6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" strokecolor="black [3213]"/>
            </w:pict>
          </mc:Fallback>
        </mc:AlternateContent>
      </w:r>
      <w:r w:rsidR="002F4740" w:rsidRPr="0074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E05F2E" wp14:editId="4BFA2D40">
                <wp:simplePos x="0" y="0"/>
                <wp:positionH relativeFrom="column">
                  <wp:posOffset>4962525</wp:posOffset>
                </wp:positionH>
                <wp:positionV relativeFrom="paragraph">
                  <wp:posOffset>3242884</wp:posOffset>
                </wp:positionV>
                <wp:extent cx="81915" cy="81915"/>
                <wp:effectExtent l="0" t="0" r="13335" b="1333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618CB" id="Rectangle 26" o:spid="_x0000_s1026" style="position:absolute;margin-left:390.75pt;margin-top:255.35pt;width:6.45pt;height:6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" strokecolor="black [3213]"/>
            </w:pict>
          </mc:Fallback>
        </mc:AlternateContent>
      </w:r>
      <w:r w:rsidR="00E05D1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E70E40" wp14:editId="57A6D6C0">
                <wp:simplePos x="0" y="0"/>
                <wp:positionH relativeFrom="column">
                  <wp:posOffset>-575310</wp:posOffset>
                </wp:positionH>
                <wp:positionV relativeFrom="paragraph">
                  <wp:posOffset>1185072</wp:posOffset>
                </wp:positionV>
                <wp:extent cx="4653280" cy="2350106"/>
                <wp:effectExtent l="0" t="0" r="0" b="12700"/>
                <wp:wrapNone/>
                <wp:docPr id="213" name="Groupe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280" cy="2350106"/>
                          <a:chOff x="0" y="0"/>
                          <a:chExt cx="4653280" cy="2350106"/>
                        </a:xfrm>
                      </wpg:grpSpPr>
                      <wps:wsp>
                        <wps:cNvPr id="42" name="Zone de texte 42"/>
                        <wps:cNvSpPr txBox="1">
                          <a:spLocks/>
                        </wps:cNvSpPr>
                        <wps:spPr>
                          <a:xfrm>
                            <a:off x="0" y="85061"/>
                            <a:ext cx="4653280" cy="2265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2E71D" w14:textId="77777777" w:rsidR="00AB58AE" w:rsidRPr="00565D7B" w:rsidRDefault="00AB58A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nseigne / Dénomination sociale : ……………………………………………………………</w:t>
                              </w:r>
                            </w:p>
                            <w:p w14:paraId="2AE8FBCF" w14:textId="77777777" w:rsidR="00AB58AE" w:rsidRPr="00565D7B" w:rsidRDefault="00AB58A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°SIRET : ………………………………………………………………………………………</w:t>
                              </w:r>
                              <w:r w:rsid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10F77C" w14:textId="77777777" w:rsidR="00AB58AE" w:rsidRPr="00565D7B" w:rsidRDefault="00AB58A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ctivité : ……………………………………………………………………………</w:t>
                              </w:r>
                              <w:proofErr w:type="gramStart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</w:t>
                              </w:r>
                              <w:r w:rsid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..</w:t>
                              </w:r>
                            </w:p>
                            <w:p w14:paraId="70F32E3B" w14:textId="77777777" w:rsidR="00AB58AE" w:rsidRPr="00565D7B" w:rsidRDefault="00AB58A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me</w:t>
                              </w:r>
                              <w:r w:rsidR="00565D7B"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□      M □</w:t>
                              </w:r>
                            </w:p>
                            <w:p w14:paraId="3C4173A3" w14:textId="77777777" w:rsidR="00565D7B" w:rsidRPr="00565D7B" w:rsidRDefault="00565D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m : ……………………</w:t>
                              </w:r>
                              <w:proofErr w:type="gramStart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.   Prénom : …………………………………………</w:t>
                              </w:r>
                            </w:p>
                            <w:p w14:paraId="35FE04C4" w14:textId="77777777" w:rsidR="00565D7B" w:rsidRPr="00565D7B" w:rsidRDefault="00565D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resse : ………………………………………………………………………………………….</w:t>
                              </w:r>
                            </w:p>
                            <w:p w14:paraId="6D0990CB" w14:textId="77777777" w:rsidR="00565D7B" w:rsidRPr="00565D7B" w:rsidRDefault="00565D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de postal : ………………………  Commune : ……………</w:t>
                              </w:r>
                              <w:proofErr w:type="gramStart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……………….</w:t>
                              </w:r>
                            </w:p>
                            <w:p w14:paraId="2304A16D" w14:textId="77777777" w:rsidR="00565D7B" w:rsidRPr="00565D7B" w:rsidRDefault="00565D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l : ………………………………………</w:t>
                              </w:r>
                              <w:proofErr w:type="gramStart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..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Fax 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……………………………….</w:t>
                              </w:r>
                            </w:p>
                            <w:p w14:paraId="03B198CF" w14:textId="77777777" w:rsidR="00565D7B" w:rsidRPr="00565D7B" w:rsidRDefault="00565D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mail : ………………………………………………………………………………………</w:t>
                              </w:r>
                              <w:proofErr w:type="gramStart"/>
                              <w:r w:rsidRPr="00565D7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cteur droit 45"/>
                        <wps:cNvCnPr>
                          <a:cxnSpLocks/>
                        </wps:cNvCnPr>
                        <wps:spPr>
                          <a:xfrm>
                            <a:off x="0" y="0"/>
                            <a:ext cx="4572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>
                          <a:cxnSpLocks/>
                        </wps:cNvCnPr>
                        <wps:spPr>
                          <a:xfrm>
                            <a:off x="0" y="2349795"/>
                            <a:ext cx="4572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70E40" id="Groupe 213" o:spid="_x0000_s1060" style="position:absolute;margin-left:-45.3pt;margin-top:93.3pt;width:366.4pt;height:185.05pt;z-index:251676672" coordsize="46532,2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">
                <v:shape id="Zone de texte 42" o:spid="_x0000_s1061" type="#_x0000_t202" style="position:absolute;top:850;width:46532;height:2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1A82E71D" w14:textId="77777777" w:rsidR="00AB58AE" w:rsidRPr="00565D7B" w:rsidRDefault="00AB58A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seigne / Dénomination sociale : ……………………………………………………………</w:t>
                        </w:r>
                      </w:p>
                      <w:p w14:paraId="2AE8FBCF" w14:textId="77777777" w:rsidR="00AB58AE" w:rsidRPr="00565D7B" w:rsidRDefault="00AB58A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°SIRET : ………………………………………………………………………………………</w:t>
                        </w:r>
                        <w:r w:rsid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4710F77C" w14:textId="77777777" w:rsidR="00AB58AE" w:rsidRPr="00565D7B" w:rsidRDefault="00AB58A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tivité : ……………………………………………………………………………</w:t>
                        </w:r>
                        <w:proofErr w:type="gramStart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</w:t>
                        </w:r>
                        <w:r w:rsid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..</w:t>
                        </w:r>
                      </w:p>
                      <w:p w14:paraId="70F32E3B" w14:textId="77777777" w:rsidR="00AB58AE" w:rsidRPr="00565D7B" w:rsidRDefault="00AB58A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me</w:t>
                        </w:r>
                        <w:r w:rsidR="00565D7B"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□      M □</w:t>
                        </w:r>
                      </w:p>
                      <w:p w14:paraId="3C4173A3" w14:textId="77777777" w:rsidR="00565D7B" w:rsidRPr="00565D7B" w:rsidRDefault="00565D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m : ……………………</w:t>
                        </w:r>
                        <w:proofErr w:type="gramStart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.   Prénom : …………………………………………</w:t>
                        </w:r>
                      </w:p>
                      <w:p w14:paraId="35FE04C4" w14:textId="77777777" w:rsidR="00565D7B" w:rsidRPr="00565D7B" w:rsidRDefault="00565D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resse : ………………………………………………………………………………………….</w:t>
                        </w:r>
                      </w:p>
                      <w:p w14:paraId="6D0990CB" w14:textId="77777777" w:rsidR="00565D7B" w:rsidRPr="00565D7B" w:rsidRDefault="00565D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de postal : ………………………  Commune : ……………</w:t>
                        </w:r>
                        <w:proofErr w:type="gramStart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.</w:t>
                        </w:r>
                      </w:p>
                      <w:p w14:paraId="2304A16D" w14:textId="77777777" w:rsidR="00565D7B" w:rsidRPr="00565D7B" w:rsidRDefault="00565D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 : ………………………………………</w:t>
                        </w:r>
                        <w:proofErr w:type="gramStart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...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Fax 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…………….</w:t>
                        </w:r>
                      </w:p>
                      <w:p w14:paraId="03B198CF" w14:textId="77777777" w:rsidR="00565D7B" w:rsidRPr="00565D7B" w:rsidRDefault="00565D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ail : ………………………………………………………………………………………</w:t>
                        </w:r>
                        <w:proofErr w:type="gramStart"/>
                        <w:r w:rsidRPr="00565D7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line id="Connecteur droit 45" o:spid="_x0000_s1062" style="position:absolute;visibility:visible;mso-wrap-style:square" from="0,0" to="45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6h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Gnk/qHHAAAA2wAA&#10;AA8AAAAAAAAAAAAAAAAABwIAAGRycy9kb3ducmV2LnhtbFBLBQYAAAAAAwADALcAAAD7AgAAAAA=&#10;" strokecolor="black [3200]" strokeweight="1.5pt">
                  <v:stroke joinstyle="miter"/>
                  <o:lock v:ext="edit" shapetype="f"/>
                </v:line>
                <v:line id="Connecteur droit 46" o:spid="_x0000_s1063" style="position:absolute;visibility:visible;mso-wrap-style:square" from="0,23497" to="45720,2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DWxgAAANsAAAAPAAAAZHJzL2Rvd25yZXYueG1sRI/dasJA&#10;FITvBd9hOULvdKMU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mTZg1sYAAADbAAAA&#10;DwAAAAAAAAAAAAAAAAAHAgAAZHJzL2Rvd25yZXYueG1sUEsFBgAAAAADAAMAtwAAAPoCAAAAAA==&#10;" strokecolor="black [3200]" strokeweight="1.5pt">
                  <v:stroke joinstyle="miter"/>
                  <o:lock v:ext="edit" shapetype="f"/>
                </v:line>
              </v:group>
            </w:pict>
          </mc:Fallback>
        </mc:AlternateContent>
      </w:r>
      <w:r w:rsidR="007E6A85">
        <w:br w:type="page"/>
      </w:r>
    </w:p>
    <w:p w14:paraId="11F764F2" w14:textId="3C705F59" w:rsidR="005B5137" w:rsidRDefault="00056CBD" w:rsidP="00602589">
      <w:pPr>
        <w:ind w:left="-567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75540A" wp14:editId="20F4FD97">
                <wp:simplePos x="0" y="0"/>
                <wp:positionH relativeFrom="column">
                  <wp:posOffset>550338</wp:posOffset>
                </wp:positionH>
                <wp:positionV relativeFrom="paragraph">
                  <wp:posOffset>2238306</wp:posOffset>
                </wp:positionV>
                <wp:extent cx="776107" cy="124597"/>
                <wp:effectExtent l="38100" t="57150" r="24130" b="27940"/>
                <wp:wrapNone/>
                <wp:docPr id="194" name="Connecteur droit avec flèch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76107" cy="124597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5E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4" o:spid="_x0000_s1026" type="#_x0000_t32" style="position:absolute;margin-left:43.35pt;margin-top:176.25pt;width:61.1pt;height:9.8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DAC44A3" wp14:editId="71B1595A">
                <wp:simplePos x="0" y="0"/>
                <wp:positionH relativeFrom="column">
                  <wp:posOffset>-535940</wp:posOffset>
                </wp:positionH>
                <wp:positionV relativeFrom="paragraph">
                  <wp:posOffset>1677670</wp:posOffset>
                </wp:positionV>
                <wp:extent cx="963930" cy="963930"/>
                <wp:effectExtent l="0" t="0" r="26670" b="26670"/>
                <wp:wrapNone/>
                <wp:docPr id="60" name="Grou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930" cy="963930"/>
                          <a:chOff x="0" y="0"/>
                          <a:chExt cx="964004" cy="964004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3283" y="116958"/>
                            <a:ext cx="53276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Ellipse 54"/>
                        <wps:cNvSpPr/>
                        <wps:spPr>
                          <a:xfrm>
                            <a:off x="0" y="0"/>
                            <a:ext cx="964004" cy="9640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1F5D4" id="Groupe 60" o:spid="_x0000_s1026" style="position:absolute;margin-left:-42.2pt;margin-top:132.1pt;width:75.9pt;height:75.9pt;z-index:251714560" coordsize="9640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">
                <v:shape id="Image 53" o:spid="_x0000_s1027" type="#_x0000_t75" style="position:absolute;left:2232;top:1169;width:5328;height:71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">
                  <v:imagedata r:id="rId28" o:title=""/>
                </v:shape>
                <v:oval id="Ellipse 54" o:spid="_x0000_s1028" style="position:absolute;width:9640;height: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" filled="f" strokecolor="black [3213]" strokeweight=".5pt">
                  <v:stroke joinstyle="miter"/>
                </v:oval>
              </v:group>
            </w:pict>
          </mc:Fallback>
        </mc:AlternateContent>
      </w:r>
      <w:r w:rsidR="0038266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B720C9B" wp14:editId="3BBDC72F">
                <wp:simplePos x="0" y="0"/>
                <wp:positionH relativeFrom="column">
                  <wp:posOffset>1190625</wp:posOffset>
                </wp:positionH>
                <wp:positionV relativeFrom="paragraph">
                  <wp:posOffset>1341268</wp:posOffset>
                </wp:positionV>
                <wp:extent cx="818515" cy="1453515"/>
                <wp:effectExtent l="0" t="0" r="0" b="4445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5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0630" w14:textId="77777777" w:rsidR="00BF1DBB" w:rsidRPr="00BF1DBB" w:rsidRDefault="00BF1DBB">
                            <w:pPr>
                              <w:rPr>
                                <w:rFonts w:ascii="Arial" w:hAnsi="Arial" w:cs="Arial"/>
                                <w:b/>
                                <w:sz w:val="160"/>
                                <w:szCs w:val="160"/>
                              </w:rPr>
                            </w:pPr>
                            <w:r w:rsidRPr="00BF1DBB">
                              <w:rPr>
                                <w:rFonts w:ascii="Arial" w:hAnsi="Arial" w:cs="Arial"/>
                                <w:b/>
                                <w:sz w:val="160"/>
                                <w:szCs w:val="1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20C9B" id="_x0000_s1064" type="#_x0000_t202" style="position:absolute;left:0;text-align:left;margin-left:93.75pt;margin-top:105.6pt;width:64.45pt;height:114.45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" filled="f" stroked="f">
                <v:textbox style="mso-fit-shape-to-text:t">
                  <w:txbxContent>
                    <w:p w14:paraId="51850630" w14:textId="77777777" w:rsidR="00BF1DBB" w:rsidRPr="00BF1DBB" w:rsidRDefault="00BF1DBB">
                      <w:pPr>
                        <w:rPr>
                          <w:rFonts w:ascii="Arial" w:hAnsi="Arial" w:cs="Arial"/>
                          <w:b/>
                          <w:sz w:val="160"/>
                          <w:szCs w:val="160"/>
                        </w:rPr>
                      </w:pPr>
                      <w:r w:rsidRPr="00BF1DBB">
                        <w:rPr>
                          <w:rFonts w:ascii="Arial" w:hAnsi="Arial" w:cs="Arial"/>
                          <w:b/>
                          <w:sz w:val="160"/>
                          <w:szCs w:val="1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0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81C95FE" wp14:editId="7A8F28B8">
                <wp:simplePos x="0" y="0"/>
                <wp:positionH relativeFrom="column">
                  <wp:posOffset>5769610</wp:posOffset>
                </wp:positionH>
                <wp:positionV relativeFrom="paragraph">
                  <wp:posOffset>12700</wp:posOffset>
                </wp:positionV>
                <wp:extent cx="2806700" cy="563245"/>
                <wp:effectExtent l="0" t="0" r="12700" b="82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0679F" w14:textId="77777777" w:rsidR="00A42CCA" w:rsidRPr="00E05D18" w:rsidRDefault="00A42CCA" w:rsidP="00E05D18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</w:pPr>
                            <w:r w:rsidRPr="00E05D18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>Valorisez vos actions auprès de votre clientèle en devenant vous aussi un artisan labellisé 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C95FE" id="Zone de texte 3" o:spid="_x0000_s1065" type="#_x0000_t202" style="position:absolute;left:0;text-align:left;margin-left:454.3pt;margin-top:1pt;width:221pt;height:44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" filled="f" stroked="f">
                <v:textbox inset="0,0,0,0">
                  <w:txbxContent>
                    <w:p w14:paraId="1C20679F" w14:textId="77777777" w:rsidR="00A42CCA" w:rsidRPr="00E05D18" w:rsidRDefault="00A42CCA" w:rsidP="00E05D18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CC0066"/>
                        </w:rPr>
                      </w:pPr>
                      <w:r w:rsidRPr="00E05D18">
                        <w:rPr>
                          <w:rFonts w:ascii="Arial" w:hAnsi="Arial" w:cs="Arial"/>
                          <w:b/>
                          <w:color w:val="CC0066"/>
                        </w:rPr>
                        <w:t>Valorisez vos actions auprès de votre clientèle en devenant vous aussi un artisan labellisé !</w:t>
                      </w:r>
                    </w:p>
                  </w:txbxContent>
                </v:textbox>
              </v:shape>
            </w:pict>
          </mc:Fallback>
        </mc:AlternateContent>
      </w:r>
      <w:r w:rsidR="003210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DE4A50" wp14:editId="611A0218">
                <wp:simplePos x="0" y="0"/>
                <wp:positionH relativeFrom="column">
                  <wp:posOffset>5706745</wp:posOffset>
                </wp:positionH>
                <wp:positionV relativeFrom="page">
                  <wp:posOffset>432597</wp:posOffset>
                </wp:positionV>
                <wp:extent cx="2933065" cy="457200"/>
                <wp:effectExtent l="0" t="0" r="63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8B673" w14:textId="77777777" w:rsidR="00A42CCA" w:rsidRPr="004D3F41" w:rsidRDefault="00A42CCA" w:rsidP="00A42CCA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32103C">
                              <w:rPr>
                                <w:rFonts w:ascii="Arial" w:hAnsi="Arial" w:cs="Arial"/>
                                <w:b/>
                                <w:color w:val="AFD318"/>
                                <w:sz w:val="24"/>
                                <w:szCs w:val="24"/>
                              </w:rPr>
                              <w:t>Vous</w:t>
                            </w:r>
                            <w:r w:rsidRPr="004D3F41"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103C">
                              <w:rPr>
                                <w:rFonts w:ascii="Arial" w:hAnsi="Arial" w:cs="Arial"/>
                                <w:b/>
                                <w:color w:val="AFD318"/>
                                <w:sz w:val="24"/>
                                <w:szCs w:val="24"/>
                              </w:rPr>
                              <w:t>souhaitez agir pour préserver votre environnement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4A50" id="Zone de texte 5" o:spid="_x0000_s1066" type="#_x0000_t202" style="position:absolute;left:0;text-align:left;margin-left:449.35pt;margin-top:34.05pt;width:230.95pt;height:3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" filled="f" stroked="f">
                <v:textbox inset="0,0,0,0">
                  <w:txbxContent>
                    <w:p w14:paraId="4178B673" w14:textId="77777777" w:rsidR="00A42CCA" w:rsidRPr="004D3F41" w:rsidRDefault="00A42CCA" w:rsidP="00A42CCA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32103C">
                        <w:rPr>
                          <w:rFonts w:ascii="Arial" w:hAnsi="Arial" w:cs="Arial"/>
                          <w:b/>
                          <w:color w:val="AFD318"/>
                          <w:sz w:val="24"/>
                          <w:szCs w:val="24"/>
                        </w:rPr>
                        <w:t>Vous</w:t>
                      </w:r>
                      <w:r w:rsidRPr="004D3F41"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32103C">
                        <w:rPr>
                          <w:rFonts w:ascii="Arial" w:hAnsi="Arial" w:cs="Arial"/>
                          <w:b/>
                          <w:color w:val="AFD318"/>
                          <w:sz w:val="24"/>
                          <w:szCs w:val="24"/>
                        </w:rPr>
                        <w:t>souhaitez agir pour préserver votre environnement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F68C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19F1E743" wp14:editId="3DCF383F">
                <wp:simplePos x="0" y="0"/>
                <wp:positionH relativeFrom="column">
                  <wp:posOffset>-65110</wp:posOffset>
                </wp:positionH>
                <wp:positionV relativeFrom="page">
                  <wp:posOffset>800513</wp:posOffset>
                </wp:positionV>
                <wp:extent cx="3444875" cy="99441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DFAD" w14:textId="77777777" w:rsidR="00C83201" w:rsidRPr="000F68CA" w:rsidRDefault="00C83201" w:rsidP="000F68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</w:pPr>
                            <w:r w:rsidRPr="000F68CA">
                              <w:rPr>
                                <w:rFonts w:ascii="Arial" w:hAnsi="Arial" w:cs="Arial"/>
                                <w:b/>
                              </w:rPr>
                              <w:t xml:space="preserve">Contactez-nous pour vous </w:t>
                            </w:r>
                            <w:r w:rsidRPr="000F68CA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 xml:space="preserve">engager </w:t>
                            </w:r>
                            <w:proofErr w:type="gramStart"/>
                            <w:r w:rsidRPr="000F68CA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>ou</w:t>
                            </w:r>
                            <w:proofErr w:type="gramEnd"/>
                          </w:p>
                          <w:p w14:paraId="5A60D393" w14:textId="77777777" w:rsidR="00C83201" w:rsidRPr="000F68CA" w:rsidRDefault="00C83201" w:rsidP="000F68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0F68CA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>pour</w:t>
                            </w:r>
                            <w:proofErr w:type="gramEnd"/>
                            <w:r w:rsidRPr="000F68CA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 xml:space="preserve"> vous faire aider</w:t>
                            </w:r>
                            <w:r w:rsidRPr="000F68CA">
                              <w:rPr>
                                <w:rFonts w:ascii="Arial" w:hAnsi="Arial" w:cs="Arial"/>
                                <w:b/>
                              </w:rPr>
                              <w:t xml:space="preserve"> dans le choix</w:t>
                            </w:r>
                          </w:p>
                          <w:p w14:paraId="4FA1A58A" w14:textId="77777777" w:rsidR="00C83201" w:rsidRPr="000F68CA" w:rsidRDefault="00C83201" w:rsidP="000F68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0F68CA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proofErr w:type="gramEnd"/>
                            <w:r w:rsidRPr="000F68CA">
                              <w:rPr>
                                <w:rFonts w:ascii="Arial" w:hAnsi="Arial" w:cs="Arial"/>
                                <w:b/>
                              </w:rPr>
                              <w:t xml:space="preserve"> vos </w:t>
                            </w:r>
                            <w:r w:rsidRPr="000F68CA">
                              <w:rPr>
                                <w:rFonts w:ascii="Arial" w:hAnsi="Arial" w:cs="Arial"/>
                                <w:b/>
                                <w:color w:val="92D050"/>
                              </w:rPr>
                              <w:t>« éco-défis »</w:t>
                            </w:r>
                          </w:p>
                          <w:p w14:paraId="075871A2" w14:textId="77777777" w:rsidR="00C83201" w:rsidRPr="000F68CA" w:rsidRDefault="00C83201" w:rsidP="000F68C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E743" id="_x0000_s1067" type="#_x0000_t202" style="position:absolute;left:0;text-align:left;margin-left:-5.15pt;margin-top:63.05pt;width:271.25pt;height:78.3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" filled="f" stroked="f">
                <v:textbox>
                  <w:txbxContent>
                    <w:p w14:paraId="3A1BDFAD" w14:textId="77777777" w:rsidR="00C83201" w:rsidRPr="000F68CA" w:rsidRDefault="00C83201" w:rsidP="000F68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CC0066"/>
                        </w:rPr>
                      </w:pPr>
                      <w:r w:rsidRPr="000F68CA">
                        <w:rPr>
                          <w:rFonts w:ascii="Arial" w:hAnsi="Arial" w:cs="Arial"/>
                          <w:b/>
                        </w:rPr>
                        <w:t xml:space="preserve">Contactez-nous pour vous </w:t>
                      </w:r>
                      <w:r w:rsidRPr="000F68CA">
                        <w:rPr>
                          <w:rFonts w:ascii="Arial" w:hAnsi="Arial" w:cs="Arial"/>
                          <w:b/>
                          <w:color w:val="CC0066"/>
                        </w:rPr>
                        <w:t xml:space="preserve">engager </w:t>
                      </w:r>
                      <w:proofErr w:type="gramStart"/>
                      <w:r w:rsidRPr="000F68CA">
                        <w:rPr>
                          <w:rFonts w:ascii="Arial" w:hAnsi="Arial" w:cs="Arial"/>
                          <w:b/>
                          <w:color w:val="CC0066"/>
                        </w:rPr>
                        <w:t>ou</w:t>
                      </w:r>
                      <w:proofErr w:type="gramEnd"/>
                    </w:p>
                    <w:p w14:paraId="5A60D393" w14:textId="77777777" w:rsidR="00C83201" w:rsidRPr="000F68CA" w:rsidRDefault="00C83201" w:rsidP="000F68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0F68CA">
                        <w:rPr>
                          <w:rFonts w:ascii="Arial" w:hAnsi="Arial" w:cs="Arial"/>
                          <w:b/>
                          <w:color w:val="CC0066"/>
                        </w:rPr>
                        <w:t>pour</w:t>
                      </w:r>
                      <w:proofErr w:type="gramEnd"/>
                      <w:r w:rsidRPr="000F68CA">
                        <w:rPr>
                          <w:rFonts w:ascii="Arial" w:hAnsi="Arial" w:cs="Arial"/>
                          <w:b/>
                          <w:color w:val="CC0066"/>
                        </w:rPr>
                        <w:t xml:space="preserve"> vous faire aider</w:t>
                      </w:r>
                      <w:r w:rsidRPr="000F68CA">
                        <w:rPr>
                          <w:rFonts w:ascii="Arial" w:hAnsi="Arial" w:cs="Arial"/>
                          <w:b/>
                        </w:rPr>
                        <w:t xml:space="preserve"> dans le choix</w:t>
                      </w:r>
                    </w:p>
                    <w:p w14:paraId="4FA1A58A" w14:textId="77777777" w:rsidR="00C83201" w:rsidRPr="000F68CA" w:rsidRDefault="00C83201" w:rsidP="000F68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0F68CA">
                        <w:rPr>
                          <w:rFonts w:ascii="Arial" w:hAnsi="Arial" w:cs="Arial"/>
                          <w:b/>
                        </w:rPr>
                        <w:t>de</w:t>
                      </w:r>
                      <w:proofErr w:type="gramEnd"/>
                      <w:r w:rsidRPr="000F68CA">
                        <w:rPr>
                          <w:rFonts w:ascii="Arial" w:hAnsi="Arial" w:cs="Arial"/>
                          <w:b/>
                        </w:rPr>
                        <w:t xml:space="preserve"> vos </w:t>
                      </w:r>
                      <w:r w:rsidRPr="000F68CA">
                        <w:rPr>
                          <w:rFonts w:ascii="Arial" w:hAnsi="Arial" w:cs="Arial"/>
                          <w:b/>
                          <w:color w:val="92D050"/>
                        </w:rPr>
                        <w:t>« éco-défis »</w:t>
                      </w:r>
                    </w:p>
                    <w:p w14:paraId="075871A2" w14:textId="77777777" w:rsidR="00C83201" w:rsidRPr="000F68CA" w:rsidRDefault="00C83201" w:rsidP="000F68CA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F68CA">
        <w:rPr>
          <w:noProof/>
          <w:lang w:eastAsia="fr-FR"/>
        </w:rPr>
        <w:drawing>
          <wp:anchor distT="0" distB="0" distL="114300" distR="114300" simplePos="0" relativeHeight="251620352" behindDoc="0" locked="0" layoutInCell="1" allowOverlap="1" wp14:anchorId="22B9A2CE" wp14:editId="51ADA772">
            <wp:simplePos x="0" y="0"/>
            <wp:positionH relativeFrom="column">
              <wp:posOffset>-562728</wp:posOffset>
            </wp:positionH>
            <wp:positionV relativeFrom="page">
              <wp:posOffset>389462</wp:posOffset>
            </wp:positionV>
            <wp:extent cx="990600" cy="774065"/>
            <wp:effectExtent l="0" t="0" r="0" b="6985"/>
            <wp:wrapNone/>
            <wp:docPr id="2" name="Image 2" descr="LOGO ECO-DEFI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CO-DEFIS ®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3B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2EF208A" wp14:editId="0DFDA319">
                <wp:simplePos x="0" y="0"/>
                <wp:positionH relativeFrom="column">
                  <wp:posOffset>4027805</wp:posOffset>
                </wp:positionH>
                <wp:positionV relativeFrom="paragraph">
                  <wp:posOffset>6297930</wp:posOffset>
                </wp:positionV>
                <wp:extent cx="266700" cy="219075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9B768" w14:textId="77777777" w:rsidR="005C327E" w:rsidRPr="005C327E" w:rsidRDefault="007063BE" w:rsidP="005C32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208A" id="_x0000_s1068" type="#_x0000_t202" style="position:absolute;left:0;text-align:left;margin-left:317.15pt;margin-top:495.9pt;width:21pt;height:17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" filled="f" stroked="f">
                <v:textbox>
                  <w:txbxContent>
                    <w:p w14:paraId="7079B768" w14:textId="77777777" w:rsidR="005C327E" w:rsidRPr="005C327E" w:rsidRDefault="007063BE" w:rsidP="005C32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C327E">
        <w:rPr>
          <w:noProof/>
          <w:lang w:eastAsia="fr-FR"/>
        </w:rPr>
        <w:drawing>
          <wp:anchor distT="0" distB="0" distL="114300" distR="114300" simplePos="0" relativeHeight="251618302" behindDoc="0" locked="0" layoutInCell="1" allowOverlap="1" wp14:anchorId="34E1FA23" wp14:editId="5666B206">
            <wp:simplePos x="0" y="0"/>
            <wp:positionH relativeFrom="column">
              <wp:posOffset>4806950</wp:posOffset>
            </wp:positionH>
            <wp:positionV relativeFrom="paragraph">
              <wp:posOffset>-505460</wp:posOffset>
            </wp:positionV>
            <wp:extent cx="990600" cy="774065"/>
            <wp:effectExtent l="0" t="0" r="0" b="6985"/>
            <wp:wrapNone/>
            <wp:docPr id="4" name="Image 4" descr="LOGO ECO-DEFI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ECO-DEFIS ®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27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419E01" wp14:editId="3CC87602">
                <wp:simplePos x="0" y="0"/>
                <wp:positionH relativeFrom="column">
                  <wp:posOffset>2529205</wp:posOffset>
                </wp:positionH>
                <wp:positionV relativeFrom="page">
                  <wp:posOffset>2519680</wp:posOffset>
                </wp:positionV>
                <wp:extent cx="1477645" cy="266065"/>
                <wp:effectExtent l="0" t="0" r="0" b="635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4A74" w14:textId="5900ABC7" w:rsidR="00C47796" w:rsidRPr="00C47796" w:rsidRDefault="00C47796" w:rsidP="00C47796">
                            <w:pPr>
                              <w:rPr>
                                <w:rFonts w:ascii="Arial" w:hAnsi="Arial" w:cs="Arial"/>
                                <w:b/>
                                <w:color w:val="92D050"/>
                              </w:rPr>
                            </w:pPr>
                            <w:r w:rsidRPr="00C47796">
                              <w:rPr>
                                <w:rFonts w:ascii="Arial" w:hAnsi="Arial" w:cs="Arial"/>
                                <w:b/>
                                <w:color w:val="92D050"/>
                              </w:rPr>
                              <w:t xml:space="preserve">Défis </w:t>
                            </w:r>
                            <w:r w:rsidR="00056CBD">
                              <w:rPr>
                                <w:rFonts w:ascii="Arial" w:hAnsi="Arial" w:cs="Arial"/>
                                <w:b/>
                                <w:color w:val="92D050"/>
                              </w:rPr>
                              <w:t>biodivers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9E01" id="_x0000_s1069" type="#_x0000_t202" style="position:absolute;left:0;text-align:left;margin-left:199.15pt;margin-top:198.4pt;width:116.35pt;height:20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" filled="f" stroked="f">
                <v:textbox>
                  <w:txbxContent>
                    <w:p w14:paraId="2D564A74" w14:textId="5900ABC7" w:rsidR="00C47796" w:rsidRPr="00C47796" w:rsidRDefault="00C47796" w:rsidP="00C47796">
                      <w:pPr>
                        <w:rPr>
                          <w:rFonts w:ascii="Arial" w:hAnsi="Arial" w:cs="Arial"/>
                          <w:b/>
                          <w:color w:val="92D050"/>
                        </w:rPr>
                      </w:pPr>
                      <w:r w:rsidRPr="00C47796">
                        <w:rPr>
                          <w:rFonts w:ascii="Arial" w:hAnsi="Arial" w:cs="Arial"/>
                          <w:b/>
                          <w:color w:val="92D050"/>
                        </w:rPr>
                        <w:t xml:space="preserve">Défis </w:t>
                      </w:r>
                      <w:r w:rsidR="00056CBD">
                        <w:rPr>
                          <w:rFonts w:ascii="Arial" w:hAnsi="Arial" w:cs="Arial"/>
                          <w:b/>
                          <w:color w:val="92D050"/>
                        </w:rPr>
                        <w:t>biodiversit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327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DA75A24" wp14:editId="7163FECB">
                <wp:simplePos x="0" y="0"/>
                <wp:positionH relativeFrom="column">
                  <wp:posOffset>9267825</wp:posOffset>
                </wp:positionH>
                <wp:positionV relativeFrom="paragraph">
                  <wp:posOffset>6298565</wp:posOffset>
                </wp:positionV>
                <wp:extent cx="266700" cy="21907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42AF" w14:textId="77777777" w:rsidR="005C327E" w:rsidRPr="005C327E" w:rsidRDefault="005C32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32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5A24" id="_x0000_s1070" type="#_x0000_t202" style="position:absolute;left:0;text-align:left;margin-left:729.75pt;margin-top:495.95pt;width:21pt;height:17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" filled="f" stroked="f">
                <v:textbox>
                  <w:txbxContent>
                    <w:p w14:paraId="3B9742AF" w14:textId="77777777" w:rsidR="005C327E" w:rsidRPr="005C327E" w:rsidRDefault="005C32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327E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DA3710" w14:textId="79A7228D" w:rsidR="00056CBD" w:rsidRPr="00056CBD" w:rsidRDefault="003A76AA" w:rsidP="00056CBD">
      <w:r>
        <w:rPr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839488" behindDoc="1" locked="0" layoutInCell="1" allowOverlap="1" wp14:anchorId="39278020" wp14:editId="2432AA4F">
            <wp:simplePos x="0" y="0"/>
            <wp:positionH relativeFrom="column">
              <wp:posOffset>5314861</wp:posOffset>
            </wp:positionH>
            <wp:positionV relativeFrom="paragraph">
              <wp:posOffset>84455</wp:posOffset>
            </wp:positionV>
            <wp:extent cx="535940" cy="657860"/>
            <wp:effectExtent l="0" t="0" r="0" b="8890"/>
            <wp:wrapTight wrapText="bothSides">
              <wp:wrapPolygon edited="0">
                <wp:start x="768" y="0"/>
                <wp:lineTo x="0" y="625"/>
                <wp:lineTo x="0" y="5004"/>
                <wp:lineTo x="6142" y="10008"/>
                <wp:lineTo x="4607" y="21266"/>
                <wp:lineTo x="18427" y="21266"/>
                <wp:lineTo x="16123" y="10008"/>
                <wp:lineTo x="20730" y="1876"/>
                <wp:lineTo x="20730" y="0"/>
                <wp:lineTo x="768" y="0"/>
              </wp:wrapPolygon>
            </wp:wrapTight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96AA2" w14:textId="2594F4AD" w:rsidR="00056CBD" w:rsidRPr="00056CBD" w:rsidRDefault="00F971AC" w:rsidP="00056CBD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4FC4B7" wp14:editId="46BC5637">
                <wp:simplePos x="0" y="0"/>
                <wp:positionH relativeFrom="column">
                  <wp:posOffset>5009998</wp:posOffset>
                </wp:positionH>
                <wp:positionV relativeFrom="page">
                  <wp:posOffset>1644142</wp:posOffset>
                </wp:positionV>
                <wp:extent cx="4008120" cy="0"/>
                <wp:effectExtent l="0" t="0" r="0" b="0"/>
                <wp:wrapNone/>
                <wp:docPr id="338" name="Connecteur droi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CBB49" id="Connecteur droit 338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94.5pt,129.45pt" to="710.1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" strokecolor="black [3213]" strokeweight="1pt">
                <v:stroke joinstyle="miter"/>
                <w10:wrap anchory="page"/>
              </v:line>
            </w:pict>
          </mc:Fallback>
        </mc:AlternateContent>
      </w:r>
      <w:r w:rsidRPr="00F971AC">
        <w:rPr>
          <w:noProof/>
        </w:rPr>
        <w:drawing>
          <wp:anchor distT="0" distB="0" distL="114300" distR="114300" simplePos="0" relativeHeight="251841536" behindDoc="0" locked="0" layoutInCell="1" allowOverlap="1" wp14:anchorId="688AA310" wp14:editId="42445AB1">
            <wp:simplePos x="0" y="0"/>
            <wp:positionH relativeFrom="margin">
              <wp:posOffset>5781631</wp:posOffset>
            </wp:positionH>
            <wp:positionV relativeFrom="page">
              <wp:posOffset>1679028</wp:posOffset>
            </wp:positionV>
            <wp:extent cx="445681" cy="536109"/>
            <wp:effectExtent l="0" t="0" r="0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 39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1" cy="53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64EF2" w14:textId="03CA7E01" w:rsidR="00056CBD" w:rsidRPr="00056CBD" w:rsidRDefault="00F971AC" w:rsidP="00056CBD">
      <w:r w:rsidRPr="00F971AC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ADE09C3" wp14:editId="4DB52BB8">
                <wp:simplePos x="0" y="0"/>
                <wp:positionH relativeFrom="page">
                  <wp:posOffset>7352030</wp:posOffset>
                </wp:positionH>
                <wp:positionV relativeFrom="paragraph">
                  <wp:posOffset>51435</wp:posOffset>
                </wp:positionV>
                <wp:extent cx="1977390" cy="266065"/>
                <wp:effectExtent l="0" t="0" r="0" b="635"/>
                <wp:wrapSquare wrapText="bothSides"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67DF" w14:textId="77777777" w:rsidR="00F971AC" w:rsidRPr="00F971AC" w:rsidRDefault="00F971AC" w:rsidP="00F971A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971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étiers de l’alimen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09C3" id="_x0000_s1071" type="#_x0000_t202" style="position:absolute;margin-left:578.9pt;margin-top:4.05pt;width:155.7pt;height:20.9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" filled="f" stroked="f">
                <v:textbox>
                  <w:txbxContent>
                    <w:p w14:paraId="480E67DF" w14:textId="77777777" w:rsidR="00F971AC" w:rsidRPr="00F971AC" w:rsidRDefault="00F971AC" w:rsidP="00F971A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971AC">
                        <w:rPr>
                          <w:rFonts w:ascii="Arial" w:hAnsi="Arial" w:cs="Arial"/>
                          <w:b/>
                          <w:bCs/>
                        </w:rPr>
                        <w:t>Métiers de l’alimenta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0383A2" w14:textId="4B931DCF" w:rsidR="00056CBD" w:rsidRPr="00056CBD" w:rsidRDefault="00866FF9" w:rsidP="00056CB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09C2C2C" wp14:editId="766C2920">
                <wp:simplePos x="0" y="0"/>
                <wp:positionH relativeFrom="column">
                  <wp:posOffset>-651510</wp:posOffset>
                </wp:positionH>
                <wp:positionV relativeFrom="page">
                  <wp:posOffset>2332355</wp:posOffset>
                </wp:positionV>
                <wp:extent cx="1137285" cy="265430"/>
                <wp:effectExtent l="0" t="0" r="0" b="127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3C40" w14:textId="77777777" w:rsidR="00544DC2" w:rsidRPr="00C47796" w:rsidRDefault="00C47796">
                            <w:pP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 w:rsidRPr="00C47796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Déf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s</w:t>
                            </w:r>
                            <w:r w:rsidRPr="00C47796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 </w:t>
                            </w:r>
                            <w:r w:rsidR="00544DC2" w:rsidRPr="00C47796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2C2C" id="_x0000_s1072" type="#_x0000_t202" style="position:absolute;margin-left:-51.3pt;margin-top:183.65pt;width:89.55pt;height:20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" filled="f" stroked="f">
                <v:textbox>
                  <w:txbxContent>
                    <w:p w14:paraId="74F03C40" w14:textId="77777777" w:rsidR="00544DC2" w:rsidRPr="00C47796" w:rsidRDefault="00C47796">
                      <w:pPr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 w:rsidRPr="00C47796">
                        <w:rPr>
                          <w:rFonts w:ascii="Arial" w:hAnsi="Arial" w:cs="Arial"/>
                          <w:b/>
                          <w:color w:val="FFC000"/>
                        </w:rPr>
                        <w:t>Défi</w:t>
                      </w: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>s</w:t>
                      </w:r>
                      <w:r w:rsidRPr="00C47796"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 </w:t>
                      </w:r>
                      <w:r w:rsidR="00544DC2" w:rsidRPr="00C47796">
                        <w:rPr>
                          <w:rFonts w:ascii="Arial" w:hAnsi="Arial" w:cs="Arial"/>
                          <w:b/>
                          <w:color w:val="FFC000"/>
                        </w:rPr>
                        <w:t>déche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1A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AE827F" wp14:editId="2E729E65">
                <wp:simplePos x="0" y="0"/>
                <wp:positionH relativeFrom="column">
                  <wp:posOffset>5038001</wp:posOffset>
                </wp:positionH>
                <wp:positionV relativeFrom="page">
                  <wp:posOffset>2243189</wp:posOffset>
                </wp:positionV>
                <wp:extent cx="4008120" cy="0"/>
                <wp:effectExtent l="0" t="0" r="0" b="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B785D" id="Connecteur droit 33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96.7pt,176.65pt" to="712.3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" strokecolor="black [3213]" strokeweight="1pt">
                <v:stroke joinstyle="miter"/>
                <w10:wrap anchory="page"/>
              </v:line>
            </w:pict>
          </mc:Fallback>
        </mc:AlternateContent>
      </w:r>
    </w:p>
    <w:p w14:paraId="23BC03E7" w14:textId="652C28EC" w:rsidR="00056CBD" w:rsidRPr="00056CBD" w:rsidRDefault="00F971AC" w:rsidP="00056CB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1C206748" wp14:editId="0E434415">
                <wp:simplePos x="0" y="0"/>
                <wp:positionH relativeFrom="column">
                  <wp:posOffset>4987925</wp:posOffset>
                </wp:positionH>
                <wp:positionV relativeFrom="page">
                  <wp:posOffset>2416337</wp:posOffset>
                </wp:positionV>
                <wp:extent cx="4230370" cy="30594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A743" w14:textId="77777777" w:rsidR="001A5940" w:rsidRDefault="00A42CCA" w:rsidP="003210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r participer aux Eco-défis des commerçants et artisans et profiter</w:t>
                            </w:r>
                            <w:r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gratuitement du label « Eco-défis »</w:t>
                            </w:r>
                            <w:r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20A760CD" w14:textId="77777777" w:rsidR="001A5940" w:rsidRDefault="00544DC2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44D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42CCA" w:rsidRPr="001A59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hoisissez </w:t>
                            </w:r>
                            <w:r w:rsidR="00A42CCA" w:rsidRPr="001A59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 minimum </w:t>
                            </w:r>
                            <w:r w:rsidR="000F5C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A42CCA" w:rsidRPr="001A59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éfis </w:t>
                            </w:r>
                            <w:r w:rsidR="00A42CCA" w:rsidRPr="001A59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à relever parmi la liste des défis proposés en page centrale, dont </w:t>
                            </w:r>
                            <w:r w:rsidR="000F5C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A42CCA" w:rsidRPr="001A59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éfi</w:t>
                            </w:r>
                            <w:r w:rsidR="006025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 minimum</w:t>
                            </w:r>
                            <w:r w:rsidR="00A42CCA" w:rsidRPr="001A59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ans la catégorie</w:t>
                            </w:r>
                            <w:r w:rsidR="006025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="006025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«  Déchets</w:t>
                            </w:r>
                            <w:proofErr w:type="gramEnd"/>
                            <w:r w:rsidR="006025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».</w:t>
                            </w:r>
                          </w:p>
                          <w:p w14:paraId="50395970" w14:textId="77777777" w:rsidR="001A5940" w:rsidRDefault="001A5940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28FAAC" w14:textId="77777777" w:rsidR="00A42CCA" w:rsidRPr="001A5940" w:rsidRDefault="00544DC2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44D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mplissez</w:t>
                            </w:r>
                            <w:r w:rsidR="00A42CCA"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votre bulletin de participation 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</w:t>
                            </w:r>
                            <w:r w:rsidR="00A42CCA"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chant les défis choisis et renvoyez-le à l’adresse mentionnée.</w:t>
                            </w:r>
                          </w:p>
                          <w:p w14:paraId="16258249" w14:textId="77777777" w:rsidR="001A5940" w:rsidRPr="000F5C9E" w:rsidRDefault="00A42CCA" w:rsidP="000F5C9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i vous ne savez pas quel défi choisir, </w:t>
                            </w:r>
                            <w:r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chez la case de demande de rendez-vous avec un conseiller. Un conseiller vous contactera afin de vous aider.</w:t>
                            </w:r>
                          </w:p>
                          <w:p w14:paraId="3803F047" w14:textId="77777777" w:rsidR="001A5940" w:rsidRDefault="000F5C9E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44D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544DC2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us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énéficierez </w:t>
                            </w:r>
                            <w:r w:rsidR="00A42CCA"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’un accompagnement gratuit 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 un conseiller afin de réaliser vos défis et constituer le dossier de labellisation</w:t>
                            </w:r>
                            <w:r w:rsidR="001A59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25B1C2" w14:textId="77777777" w:rsidR="001A5940" w:rsidRDefault="001A5940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210A69" w14:textId="2CDF2124" w:rsidR="001A5940" w:rsidRDefault="000F5C9E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544D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544DC2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tre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ssier sera présenté au </w:t>
                            </w:r>
                            <w:r w:rsidR="00A42CCA" w:rsidRPr="00A42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ité de labellisation</w:t>
                            </w:r>
                            <w:r w:rsidR="00A42CCA"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i se réunira en</w:t>
                            </w:r>
                            <w:r w:rsidR="00BE42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="004452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</w:t>
                            </w:r>
                            <w:r w:rsidR="001A59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993B0F" w14:textId="77777777" w:rsidR="001A5940" w:rsidRDefault="001A5940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7B6AEA" w14:textId="57791EE0" w:rsidR="001A5940" w:rsidRPr="005926AB" w:rsidRDefault="000F5C9E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926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544DC2"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Votre</w:t>
                            </w:r>
                            <w:r w:rsidR="00A42CCA"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abel vous sera </w:t>
                            </w:r>
                            <w:r w:rsidR="00A42CCA" w:rsidRPr="00866F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mis </w:t>
                            </w:r>
                            <w:r w:rsidR="009B1BB7" w:rsidRPr="00866F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="005926AB" w:rsidRPr="00866F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vous </w:t>
                            </w:r>
                            <w:r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evrez un kit de communication gratuit.</w:t>
                            </w:r>
                          </w:p>
                          <w:p w14:paraId="33C18340" w14:textId="77777777" w:rsidR="001A5940" w:rsidRPr="005926AB" w:rsidRDefault="001A5940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D50BD6" w14:textId="669BB5BE" w:rsidR="00A42CCA" w:rsidRPr="00A42CCA" w:rsidRDefault="00A42CCA" w:rsidP="00A42CC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e label est valable </w:t>
                            </w:r>
                            <w:r w:rsidR="00BE4200"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ur </w:t>
                            </w:r>
                            <w:r w:rsidR="009E1B3C"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4452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9E1B3C"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t 202</w:t>
                            </w:r>
                            <w:r w:rsidR="004452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5926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926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2376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échéance, le </w:t>
                            </w:r>
                            <w:r w:rsidR="008C7D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essionnel</w:t>
                            </w:r>
                            <w:r w:rsidRPr="002376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vra démontrer que les pratiques relatives aux défis relevés sont </w:t>
                            </w:r>
                            <w:r w:rsidRPr="00A42C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intenues.</w:t>
                            </w:r>
                          </w:p>
                          <w:p w14:paraId="0533E591" w14:textId="77777777" w:rsidR="00A42CCA" w:rsidRPr="00A42CCA" w:rsidRDefault="00A42C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6748" id="_x0000_s1073" type="#_x0000_t202" style="position:absolute;margin-left:392.75pt;margin-top:190.25pt;width:333.1pt;height:240.9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" filled="f" stroked="f">
                <v:textbox>
                  <w:txbxContent>
                    <w:p w14:paraId="0212A743" w14:textId="77777777" w:rsidR="001A5940" w:rsidRDefault="00A42CCA" w:rsidP="0032103C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Pour participer aux Eco-défis des commerçants et artisans et profiter</w:t>
                      </w:r>
                      <w:r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gratuitement du label « Eco-défis »</w:t>
                      </w:r>
                      <w:r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  <w:p w14:paraId="20A760CD" w14:textId="77777777" w:rsidR="001A5940" w:rsidRDefault="00544DC2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44D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A42CCA" w:rsidRPr="001A59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hoisissez </w:t>
                      </w:r>
                      <w:r w:rsidR="00A42CCA" w:rsidRPr="001A59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 minimum </w:t>
                      </w:r>
                      <w:r w:rsidR="000F5C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  <w:r w:rsidR="00A42CCA" w:rsidRPr="001A59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éfis </w:t>
                      </w:r>
                      <w:r w:rsidR="00A42CCA" w:rsidRPr="001A59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à relever parmi la liste des défis proposés en page centrale, dont </w:t>
                      </w:r>
                      <w:r w:rsidR="000F5C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A42CCA" w:rsidRPr="001A59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défi</w:t>
                      </w:r>
                      <w:r w:rsidR="006025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 minimum</w:t>
                      </w:r>
                      <w:r w:rsidR="00A42CCA" w:rsidRPr="001A59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dans la catégorie</w:t>
                      </w:r>
                      <w:r w:rsidR="006025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="006025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«  Déchets</w:t>
                      </w:r>
                      <w:proofErr w:type="gramEnd"/>
                      <w:r w:rsidR="006025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 ».</w:t>
                      </w:r>
                    </w:p>
                    <w:p w14:paraId="50395970" w14:textId="77777777" w:rsidR="001A5940" w:rsidRDefault="001A5940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328FAAC" w14:textId="77777777" w:rsidR="00A42CCA" w:rsidRPr="001A5940" w:rsidRDefault="00544DC2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44D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mplissez</w:t>
                      </w:r>
                      <w:r w:rsidR="00A42CCA"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votre bulletin de participation 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en</w:t>
                      </w:r>
                      <w:r w:rsidR="00A42CCA"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cochant les défis choisis et renvoyez-le à l’adresse mentionnée.</w:t>
                      </w:r>
                    </w:p>
                    <w:p w14:paraId="16258249" w14:textId="77777777" w:rsidR="001A5940" w:rsidRPr="000F5C9E" w:rsidRDefault="00A42CCA" w:rsidP="000F5C9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&gt; </w:t>
                      </w:r>
                      <w:r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i vous ne savez pas quel défi choisir, </w:t>
                      </w:r>
                      <w:r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cochez la case de demande de rendez-vous avec un conseiller. Un conseiller vous contactera afin de vous aider.</w:t>
                      </w:r>
                    </w:p>
                    <w:p w14:paraId="3803F047" w14:textId="77777777" w:rsidR="001A5940" w:rsidRDefault="000F5C9E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544DC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544DC2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us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énéficierez </w:t>
                      </w:r>
                      <w:r w:rsidR="00A42CCA"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’un accompagnement gratuit 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par un conseiller afin de réaliser vos défis et constituer le dossier de labellisation</w:t>
                      </w:r>
                      <w:r w:rsidR="001A59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A25B1C2" w14:textId="77777777" w:rsidR="001A5940" w:rsidRDefault="001A5940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3210A69" w14:textId="2CDF2124" w:rsidR="001A5940" w:rsidRDefault="000F5C9E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="00544DC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544DC2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tre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ssier sera présenté au </w:t>
                      </w:r>
                      <w:r w:rsidR="00A42CCA" w:rsidRPr="00A42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ité de labellisation</w:t>
                      </w:r>
                      <w:r w:rsidR="00A42CCA"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i se réunira en</w:t>
                      </w:r>
                      <w:r w:rsidR="00BE42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="00445299">
                        <w:rPr>
                          <w:rFonts w:ascii="Arial" w:hAnsi="Arial" w:cs="Arial"/>
                          <w:sz w:val="18"/>
                          <w:szCs w:val="18"/>
                        </w:rPr>
                        <w:t>21</w:t>
                      </w:r>
                      <w:r w:rsidR="001A594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993B0F" w14:textId="77777777" w:rsidR="001A5940" w:rsidRDefault="001A5940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27B6AEA" w14:textId="57791EE0" w:rsidR="001A5940" w:rsidRPr="005926AB" w:rsidRDefault="000F5C9E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926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="00544DC2"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Votre</w:t>
                      </w:r>
                      <w:r w:rsidR="00A42CCA"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label vous sera </w:t>
                      </w:r>
                      <w:r w:rsidR="00A42CCA" w:rsidRPr="00866F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mis </w:t>
                      </w:r>
                      <w:r w:rsidR="009B1BB7" w:rsidRPr="00866F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t </w:t>
                      </w:r>
                      <w:r w:rsidR="005926AB" w:rsidRPr="00866F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vous </w:t>
                      </w:r>
                      <w:r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evrez un kit de communication gratuit.</w:t>
                      </w:r>
                    </w:p>
                    <w:p w14:paraId="33C18340" w14:textId="77777777" w:rsidR="001A5940" w:rsidRPr="005926AB" w:rsidRDefault="001A5940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1D50BD6" w14:textId="669BB5BE" w:rsidR="00A42CCA" w:rsidRPr="00A42CCA" w:rsidRDefault="00A42CCA" w:rsidP="00A42CC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e label est valable </w:t>
                      </w:r>
                      <w:r w:rsidR="00BE4200"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ur </w:t>
                      </w:r>
                      <w:r w:rsidR="009E1B3C"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</w:t>
                      </w:r>
                      <w:r w:rsidR="004452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1</w:t>
                      </w:r>
                      <w:r w:rsidR="009E1B3C"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t 202</w:t>
                      </w:r>
                      <w:r w:rsidR="004452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Pr="005926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5926A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2376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échéance, le </w:t>
                      </w:r>
                      <w:r w:rsidR="008C7D82">
                        <w:rPr>
                          <w:rFonts w:ascii="Arial" w:hAnsi="Arial" w:cs="Arial"/>
                          <w:sz w:val="18"/>
                          <w:szCs w:val="18"/>
                        </w:rPr>
                        <w:t>professionnel</w:t>
                      </w:r>
                      <w:r w:rsidRPr="002376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vra démontrer que les pratiques relatives aux défis relevés sont </w:t>
                      </w:r>
                      <w:r w:rsidRPr="00A42CCA">
                        <w:rPr>
                          <w:rFonts w:ascii="Arial" w:hAnsi="Arial" w:cs="Arial"/>
                          <w:sz w:val="18"/>
                          <w:szCs w:val="18"/>
                        </w:rPr>
                        <w:t>maintenues.</w:t>
                      </w:r>
                    </w:p>
                    <w:p w14:paraId="0533E591" w14:textId="77777777" w:rsidR="00A42CCA" w:rsidRPr="00A42CCA" w:rsidRDefault="00A42C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9D400B" w14:textId="5D3CB84E" w:rsidR="00056CBD" w:rsidRPr="00056CBD" w:rsidRDefault="00866FF9" w:rsidP="00056CB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E630CBA" wp14:editId="45978BD5">
                <wp:simplePos x="0" y="0"/>
                <wp:positionH relativeFrom="column">
                  <wp:posOffset>2878455</wp:posOffset>
                </wp:positionH>
                <wp:positionV relativeFrom="paragraph">
                  <wp:posOffset>142875</wp:posOffset>
                </wp:positionV>
                <wp:extent cx="963930" cy="963930"/>
                <wp:effectExtent l="0" t="0" r="26670" b="26670"/>
                <wp:wrapNone/>
                <wp:docPr id="192" name="Grou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930" cy="963930"/>
                          <a:chOff x="0" y="0"/>
                          <a:chExt cx="964004" cy="964004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3283" y="116958"/>
                            <a:ext cx="52514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Ellipse 59"/>
                        <wps:cNvSpPr/>
                        <wps:spPr>
                          <a:xfrm>
                            <a:off x="0" y="0"/>
                            <a:ext cx="964004" cy="9640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E469D" id="Groupe 192" o:spid="_x0000_s1026" style="position:absolute;margin-left:226.65pt;margin-top:11.25pt;width:75.9pt;height:75.9pt;z-index:251726848" coordsize="9640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">
                <v:shape id="Image 41" o:spid="_x0000_s1027" type="#_x0000_t75" style="position:absolute;left:2232;top:1169;width:5252;height:71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">
                  <v:imagedata r:id="rId33" o:title=""/>
                </v:shape>
                <v:oval id="Ellipse 59" o:spid="_x0000_s1028" style="position:absolute;width:9640;height: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" filled="f" strokecolor="black [3213]" strokeweight=".5pt">
                  <v:stroke joinstyle="miter"/>
                </v:oval>
              </v:group>
            </w:pict>
          </mc:Fallback>
        </mc:AlternateContent>
      </w:r>
    </w:p>
    <w:p w14:paraId="2BEEA9DA" w14:textId="0412ECFF" w:rsidR="00056CBD" w:rsidRPr="00056CBD" w:rsidRDefault="00866FF9" w:rsidP="00056C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6F7F91" wp14:editId="0CC4CB6C">
                <wp:simplePos x="0" y="0"/>
                <wp:positionH relativeFrom="column">
                  <wp:posOffset>1857375</wp:posOffset>
                </wp:positionH>
                <wp:positionV relativeFrom="paragraph">
                  <wp:posOffset>253366</wp:posOffset>
                </wp:positionV>
                <wp:extent cx="933450" cy="76200"/>
                <wp:effectExtent l="0" t="57150" r="19050" b="19050"/>
                <wp:wrapNone/>
                <wp:docPr id="197" name="Connecteur droit avec flèch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3450" cy="7620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B750" id="Connecteur droit avec flèche 197" o:spid="_x0000_s1026" type="#_x0000_t32" style="position:absolute;margin-left:146.25pt;margin-top:19.95pt;width:73.5pt;height: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12A533A" w14:textId="209BDA2B" w:rsidR="00056CBD" w:rsidRPr="00056CBD" w:rsidRDefault="00056CBD" w:rsidP="00056C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78A425" wp14:editId="74BC9BA3">
                <wp:simplePos x="0" y="0"/>
                <wp:positionH relativeFrom="column">
                  <wp:posOffset>1532238</wp:posOffset>
                </wp:positionH>
                <wp:positionV relativeFrom="paragraph">
                  <wp:posOffset>175877</wp:posOffset>
                </wp:positionV>
                <wp:extent cx="45719" cy="873211"/>
                <wp:effectExtent l="76200" t="0" r="50165" b="60325"/>
                <wp:wrapNone/>
                <wp:docPr id="195" name="Connecteur droit avec flèch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873211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9C8C" id="Connecteur droit avec flèche 195" o:spid="_x0000_s1026" type="#_x0000_t32" style="position:absolute;margin-left:120.65pt;margin-top:13.85pt;width:3.6pt;height:68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8C05AB" wp14:editId="02ABBF45">
                <wp:simplePos x="0" y="0"/>
                <wp:positionH relativeFrom="column">
                  <wp:posOffset>582827</wp:posOffset>
                </wp:positionH>
                <wp:positionV relativeFrom="paragraph">
                  <wp:posOffset>175878</wp:posOffset>
                </wp:positionV>
                <wp:extent cx="762961" cy="642551"/>
                <wp:effectExtent l="38100" t="0" r="18415" b="62865"/>
                <wp:wrapNone/>
                <wp:docPr id="333" name="Connecteur droit avec flèch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961" cy="642551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54FD" id="Connecteur droit avec flèche 333" o:spid="_x0000_s1026" type="#_x0000_t32" style="position:absolute;margin-left:45.9pt;margin-top:13.85pt;width:60.1pt;height:50.6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4D2A4C" wp14:editId="11D561B5">
                <wp:simplePos x="0" y="0"/>
                <wp:positionH relativeFrom="column">
                  <wp:posOffset>1752600</wp:posOffset>
                </wp:positionH>
                <wp:positionV relativeFrom="paragraph">
                  <wp:posOffset>233543</wp:posOffset>
                </wp:positionV>
                <wp:extent cx="683741" cy="477794"/>
                <wp:effectExtent l="0" t="0" r="78740" b="55880"/>
                <wp:wrapNone/>
                <wp:docPr id="196" name="Connecteur droit avec flèch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741" cy="477794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EBDD" id="Connecteur droit avec flèche 196" o:spid="_x0000_s1026" type="#_x0000_t32" style="position:absolute;margin-left:138pt;margin-top:18.4pt;width:53.85pt;height:3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40AD980" w14:textId="7F3FB028" w:rsidR="00056CBD" w:rsidRPr="00056CBD" w:rsidRDefault="00056CBD" w:rsidP="00056CBD"/>
    <w:p w14:paraId="7C024BA5" w14:textId="20FA6415" w:rsidR="00056CBD" w:rsidRDefault="00DD0B29" w:rsidP="00056CBD"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4C48BB" wp14:editId="5B7B013D">
                <wp:simplePos x="0" y="0"/>
                <wp:positionH relativeFrom="column">
                  <wp:posOffset>-369951</wp:posOffset>
                </wp:positionH>
                <wp:positionV relativeFrom="paragraph">
                  <wp:posOffset>102616</wp:posOffset>
                </wp:positionV>
                <wp:extent cx="963930" cy="963930"/>
                <wp:effectExtent l="0" t="0" r="26670" b="26670"/>
                <wp:wrapNone/>
                <wp:docPr id="332" name="Groupe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930" cy="963930"/>
                          <a:chOff x="0" y="0"/>
                          <a:chExt cx="963930" cy="963930"/>
                        </a:xfrm>
                      </wpg:grpSpPr>
                      <wps:wsp>
                        <wps:cNvPr id="329" name="Ellipse 329"/>
                        <wps:cNvSpPr/>
                        <wps:spPr>
                          <a:xfrm>
                            <a:off x="0" y="0"/>
                            <a:ext cx="963930" cy="96393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Image 3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57" y="115330"/>
                            <a:ext cx="633730" cy="720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098CCB" id="Groupe 332" o:spid="_x0000_s1026" style="position:absolute;margin-left:-29.15pt;margin-top:8.1pt;width:75.9pt;height:75.9pt;z-index:251836416" coordsize="9639,9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">
                <v:oval id="Ellipse 329" o:spid="_x0000_s1027" style="position:absolute;width:9639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" filled="f" strokecolor="black [3213]" strokeweight=".5pt">
                  <v:stroke joinstyle="miter"/>
                </v:oval>
                <v:shape id="Image 331" o:spid="_x0000_s1028" type="#_x0000_t75" style="position:absolute;left:1647;top:1153;width:6337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">
                  <v:imagedata r:id="rId34" o:title=""/>
                </v:shape>
              </v:group>
            </w:pict>
          </mc:Fallback>
        </mc:AlternateContent>
      </w:r>
      <w:r w:rsidR="00056CB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716ED08" wp14:editId="18EB6019">
                <wp:simplePos x="0" y="0"/>
                <wp:positionH relativeFrom="column">
                  <wp:posOffset>2375810</wp:posOffset>
                </wp:positionH>
                <wp:positionV relativeFrom="paragraph">
                  <wp:posOffset>85880</wp:posOffset>
                </wp:positionV>
                <wp:extent cx="963930" cy="963930"/>
                <wp:effectExtent l="0" t="0" r="26670" b="26670"/>
                <wp:wrapNone/>
                <wp:docPr id="63" name="Grou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930" cy="963930"/>
                          <a:chOff x="0" y="0"/>
                          <a:chExt cx="964004" cy="964004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0"/>
                            <a:ext cx="453390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Ellipse 58"/>
                        <wps:cNvSpPr/>
                        <wps:spPr>
                          <a:xfrm>
                            <a:off x="0" y="0"/>
                            <a:ext cx="964004" cy="9640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F4A2D" id="Groupe 63" o:spid="_x0000_s1026" style="position:absolute;margin-left:187.05pt;margin-top:6.75pt;width:75.9pt;height:75.9pt;z-index:251723776" coordsize="9640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">
                <v:shape id="Image 22" o:spid="_x0000_s1027" type="#_x0000_t75" style="position:absolute;left:2551;top:1275;width:453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">
                  <v:imagedata r:id="rId36" o:title=""/>
                </v:shape>
                <v:oval id="Ellipse 58" o:spid="_x0000_s1028" style="position:absolute;width:9640;height: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" filled="f" strokecolor="black [3213]" strokeweight=".5pt">
                  <v:stroke joinstyle="miter"/>
                </v:oval>
              </v:group>
            </w:pict>
          </mc:Fallback>
        </mc:AlternateContent>
      </w:r>
    </w:p>
    <w:p w14:paraId="1632AABF" w14:textId="0E5B2A45" w:rsidR="00056CBD" w:rsidRPr="00056CBD" w:rsidRDefault="001541E4" w:rsidP="00056CBD">
      <w:r w:rsidRPr="00DD0B29">
        <w:rPr>
          <w:noProof/>
        </w:rPr>
        <w:drawing>
          <wp:anchor distT="0" distB="0" distL="114300" distR="114300" simplePos="0" relativeHeight="251849728" behindDoc="0" locked="0" layoutInCell="1" allowOverlap="1" wp14:anchorId="65A520CA" wp14:editId="7727DF39">
            <wp:simplePos x="0" y="0"/>
            <wp:positionH relativeFrom="column">
              <wp:posOffset>6548120</wp:posOffset>
            </wp:positionH>
            <wp:positionV relativeFrom="paragraph">
              <wp:posOffset>2656205</wp:posOffset>
            </wp:positionV>
            <wp:extent cx="902208" cy="709806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" cy="7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3E6DD37" wp14:editId="33FB59B0">
                <wp:simplePos x="0" y="0"/>
                <wp:positionH relativeFrom="column">
                  <wp:posOffset>-742950</wp:posOffset>
                </wp:positionH>
                <wp:positionV relativeFrom="page">
                  <wp:posOffset>5619750</wp:posOffset>
                </wp:positionV>
                <wp:extent cx="4886325" cy="1638300"/>
                <wp:effectExtent l="0" t="0" r="9525" b="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638300"/>
                        </a:xfrm>
                        <a:prstGeom prst="rect">
                          <a:avLst/>
                        </a:prstGeom>
                        <a:solidFill>
                          <a:srgbClr val="AFD318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D418" w14:textId="77777777" w:rsidR="00BF1DBB" w:rsidRPr="00BE4FA0" w:rsidRDefault="00BF1DBB" w:rsidP="00BF1DB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4F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Vos conseillers</w:t>
                            </w:r>
                            <w:r w:rsidRPr="00BE4FA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10CA93C8" w14:textId="646F2255" w:rsidR="00DD0B29" w:rsidRDefault="00DD0B29" w:rsidP="00866FF9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rion PAVY</w:t>
                            </w:r>
                            <w:r w:rsidRPr="00BE4FA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nseillère</w:t>
                            </w:r>
                            <w:r w:rsidRPr="00BE4FA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vironnement – 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ambre de métiers et de l’Artisanat C</w:t>
                            </w:r>
                            <w:r w:rsidRPr="00BE4FA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Pr="00BE4FA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41 –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72F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02 54 44 65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Pr="00272F8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1541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pavy@cma-41.fr</w:t>
                            </w:r>
                          </w:p>
                          <w:p w14:paraId="376E6C98" w14:textId="06F0BF0D" w:rsidR="00BF1DBB" w:rsidRDefault="00DD0B29" w:rsidP="00866FF9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éatrice HUC – Chargée de communication – </w:t>
                            </w:r>
                            <w:r w:rsidRPr="00DD0B2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yndicat Mixte Intercommunal d’Enlèvement et d’Elimination des Ordures Ménagères – 02 54 75 76 6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41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mmunication.smieeom@orange.fr</w:t>
                            </w:r>
                          </w:p>
                          <w:p w14:paraId="6306BE5E" w14:textId="4DF9B0DA" w:rsidR="00BF1DBB" w:rsidRPr="00866FF9" w:rsidRDefault="00DD0B29" w:rsidP="00866FF9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exandre WILLEMS – Manager de commerce </w:t>
                            </w:r>
                            <w:r w:rsidRPr="00DD0B2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Communauté de communes Val de Cher – Controis – 06 80 59 58 08 – </w:t>
                            </w:r>
                            <w:r w:rsidRPr="001541E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willems@val2c.f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DD37" id="_x0000_s1074" type="#_x0000_t202" style="position:absolute;margin-left:-58.5pt;margin-top:442.5pt;width:384.75pt;height:12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" fillcolor="#afd318" stroked="f" strokeweight=".5pt">
                <v:textbox>
                  <w:txbxContent>
                    <w:p w14:paraId="536DD418" w14:textId="77777777" w:rsidR="00BF1DBB" w:rsidRPr="00BE4FA0" w:rsidRDefault="00BF1DBB" w:rsidP="00BF1DB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4FA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Vos conseillers</w:t>
                      </w:r>
                      <w:r w:rsidRPr="00BE4FA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10CA93C8" w14:textId="646F2255" w:rsidR="00DD0B29" w:rsidRDefault="00DD0B29" w:rsidP="00866FF9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rion PAVY</w:t>
                      </w:r>
                      <w:r w:rsidRPr="00BE4FA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nseillère</w:t>
                      </w:r>
                      <w:r w:rsidRPr="00BE4FA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nvironnement – 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ambre de métiers et de l’Artisanat C</w:t>
                      </w:r>
                      <w:r w:rsidRPr="00BE4FA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Pr="00BE4FA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41 –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72F8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02 54 44 65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16</w:t>
                      </w:r>
                      <w:r w:rsidRPr="00272F8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Pr="001541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pavy@cma-41.fr</w:t>
                      </w:r>
                    </w:p>
                    <w:p w14:paraId="376E6C98" w14:textId="06F0BF0D" w:rsidR="00BF1DBB" w:rsidRDefault="00DD0B29" w:rsidP="00866FF9">
                      <w:pPr>
                        <w:spacing w:after="12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éatrice HUC – Chargée de communication – </w:t>
                      </w:r>
                      <w:r w:rsidRPr="00DD0B29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Syndicat Mixte Intercommunal d’Enlèvement et d’Elimination des Ordures Ménagères – 02 54 75 76 6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541E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ommunication.smieeom@orange.fr</w:t>
                      </w:r>
                    </w:p>
                    <w:p w14:paraId="6306BE5E" w14:textId="4DF9B0DA" w:rsidR="00BF1DBB" w:rsidRPr="00866FF9" w:rsidRDefault="00DD0B29" w:rsidP="00866FF9">
                      <w:pPr>
                        <w:spacing w:after="120"/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lexandre WILLEMS – Manager de commerce </w:t>
                      </w:r>
                      <w:r w:rsidRPr="00DD0B29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– Communauté de communes Val de Cher – Controis – 06 80 59 58 08 – </w:t>
                      </w:r>
                      <w:r w:rsidRPr="001541E4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>awillems@val2c.fr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F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90724DA" wp14:editId="240CDF1F">
                <wp:simplePos x="0" y="0"/>
                <wp:positionH relativeFrom="column">
                  <wp:posOffset>2308225</wp:posOffset>
                </wp:positionH>
                <wp:positionV relativeFrom="page">
                  <wp:posOffset>4816475</wp:posOffset>
                </wp:positionV>
                <wp:extent cx="1137920" cy="266065"/>
                <wp:effectExtent l="0" t="0" r="0" b="63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5A60" w14:textId="77777777" w:rsidR="00C47796" w:rsidRPr="00C47796" w:rsidRDefault="00C47796" w:rsidP="00C47796">
                            <w:pPr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</w:pPr>
                            <w:r w:rsidRPr="00C47796">
                              <w:rPr>
                                <w:rFonts w:ascii="Arial" w:hAnsi="Arial" w:cs="Arial"/>
                                <w:b/>
                                <w:color w:val="CC0066"/>
                              </w:rPr>
                              <w:t>Défis 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24DA" id="_x0000_s1075" type="#_x0000_t202" style="position:absolute;margin-left:181.75pt;margin-top:379.25pt;width:89.6pt;height:20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" filled="f" stroked="f">
                <v:textbox>
                  <w:txbxContent>
                    <w:p w14:paraId="32C95A60" w14:textId="77777777" w:rsidR="00C47796" w:rsidRPr="00C47796" w:rsidRDefault="00C47796" w:rsidP="00C47796">
                      <w:pPr>
                        <w:rPr>
                          <w:rFonts w:ascii="Arial" w:hAnsi="Arial" w:cs="Arial"/>
                          <w:b/>
                          <w:color w:val="CC0066"/>
                        </w:rPr>
                      </w:pPr>
                      <w:r w:rsidRPr="00C47796">
                        <w:rPr>
                          <w:rFonts w:ascii="Arial" w:hAnsi="Arial" w:cs="Arial"/>
                          <w:b/>
                          <w:color w:val="CC0066"/>
                        </w:rPr>
                        <w:t>Défis énerg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F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F6652C2" wp14:editId="42612A1A">
                <wp:simplePos x="0" y="0"/>
                <wp:positionH relativeFrom="column">
                  <wp:posOffset>987425</wp:posOffset>
                </wp:positionH>
                <wp:positionV relativeFrom="page">
                  <wp:posOffset>5332095</wp:posOffset>
                </wp:positionV>
                <wp:extent cx="1137920" cy="266065"/>
                <wp:effectExtent l="0" t="0" r="0" b="63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39BA" w14:textId="77777777" w:rsidR="00C47796" w:rsidRPr="00C47796" w:rsidRDefault="00C47796" w:rsidP="00C47796">
                            <w:pPr>
                              <w:rPr>
                                <w:rFonts w:ascii="Arial" w:hAnsi="Arial" w:cs="Arial"/>
                                <w:b/>
                                <w:color w:val="43AFC0"/>
                              </w:rPr>
                            </w:pPr>
                            <w:r w:rsidRPr="00C47796">
                              <w:rPr>
                                <w:rFonts w:ascii="Arial" w:hAnsi="Arial" w:cs="Arial"/>
                                <w:b/>
                                <w:color w:val="43AFC0"/>
                              </w:rPr>
                              <w:t>Défis flu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52C2" id="_x0000_s1076" type="#_x0000_t202" style="position:absolute;margin-left:77.75pt;margin-top:419.85pt;width:89.6pt;height:20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" filled="f" stroked="f">
                <v:textbox>
                  <w:txbxContent>
                    <w:p w14:paraId="659839BA" w14:textId="77777777" w:rsidR="00C47796" w:rsidRPr="00C47796" w:rsidRDefault="00C47796" w:rsidP="00C47796">
                      <w:pPr>
                        <w:rPr>
                          <w:rFonts w:ascii="Arial" w:hAnsi="Arial" w:cs="Arial"/>
                          <w:b/>
                          <w:color w:val="43AFC0"/>
                        </w:rPr>
                      </w:pPr>
                      <w:r w:rsidRPr="00C47796">
                        <w:rPr>
                          <w:rFonts w:ascii="Arial" w:hAnsi="Arial" w:cs="Arial"/>
                          <w:b/>
                          <w:color w:val="43AFC0"/>
                        </w:rPr>
                        <w:t>Défis fluid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0B29" w:rsidRPr="00DD0B29">
        <w:rPr>
          <w:noProof/>
        </w:rPr>
        <w:drawing>
          <wp:anchor distT="0" distB="0" distL="114300" distR="114300" simplePos="0" relativeHeight="251850752" behindDoc="0" locked="0" layoutInCell="1" allowOverlap="1" wp14:anchorId="7D317F3B" wp14:editId="6780CCE1">
            <wp:simplePos x="0" y="0"/>
            <wp:positionH relativeFrom="margin">
              <wp:posOffset>7854823</wp:posOffset>
            </wp:positionH>
            <wp:positionV relativeFrom="paragraph">
              <wp:posOffset>2736977</wp:posOffset>
            </wp:positionV>
            <wp:extent cx="1209395" cy="488315"/>
            <wp:effectExtent l="0" t="0" r="0" b="698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9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B29">
        <w:rPr>
          <w:noProof/>
        </w:rPr>
        <w:drawing>
          <wp:anchor distT="0" distB="0" distL="114300" distR="114300" simplePos="0" relativeHeight="251847680" behindDoc="0" locked="0" layoutInCell="1" allowOverlap="1" wp14:anchorId="51DC310F" wp14:editId="214E760D">
            <wp:simplePos x="0" y="0"/>
            <wp:positionH relativeFrom="column">
              <wp:posOffset>5470652</wp:posOffset>
            </wp:positionH>
            <wp:positionV relativeFrom="paragraph">
              <wp:posOffset>2700512</wp:posOffset>
            </wp:positionV>
            <wp:extent cx="511048" cy="676328"/>
            <wp:effectExtent l="0" t="0" r="381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" cy="67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1A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00A5C58" wp14:editId="27884495">
                <wp:simplePos x="0" y="0"/>
                <wp:positionH relativeFrom="column">
                  <wp:posOffset>5041265</wp:posOffset>
                </wp:positionH>
                <wp:positionV relativeFrom="margin">
                  <wp:align>bottom</wp:align>
                </wp:positionV>
                <wp:extent cx="4189095" cy="1023582"/>
                <wp:effectExtent l="0" t="0" r="1905" b="5715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1023582"/>
                        </a:xfrm>
                        <a:prstGeom prst="rect">
                          <a:avLst/>
                        </a:prstGeom>
                        <a:solidFill>
                          <a:srgbClr val="43AF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36B7" w14:textId="77777777" w:rsidR="0032103C" w:rsidRPr="009701E4" w:rsidRDefault="003A5CBE" w:rsidP="00341DF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01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8"/>
                                <w:sz w:val="24"/>
                                <w:szCs w:val="24"/>
                                <w:u w:val="single"/>
                              </w:rPr>
                              <w:t xml:space="preserve">3 </w:t>
                            </w:r>
                            <w:r w:rsidR="0032103C" w:rsidRPr="009701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8"/>
                                <w:sz w:val="24"/>
                                <w:szCs w:val="24"/>
                                <w:u w:val="single"/>
                              </w:rPr>
                              <w:t>niveaux de labels</w:t>
                            </w:r>
                          </w:p>
                          <w:p w14:paraId="51AEE8BD" w14:textId="73E0761E" w:rsidR="0032103C" w:rsidRPr="000B5621" w:rsidRDefault="00341DFF" w:rsidP="00341DF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441C3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5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à </w:t>
                            </w:r>
                            <w:r w:rsidR="00445299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22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étoiles</w:t>
                            </w: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*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réunies : </w:t>
                            </w:r>
                            <w:r w:rsidR="0032103C" w:rsidRPr="000B56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éco-défis de bronze</w:t>
                            </w:r>
                          </w:p>
                          <w:p w14:paraId="3E2387D5" w14:textId="3DCD5F73" w:rsidR="0032103C" w:rsidRPr="000B5621" w:rsidRDefault="00341DFF" w:rsidP="00341DF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33356F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2</w:t>
                            </w:r>
                            <w:r w:rsidR="00445299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3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à 2</w:t>
                            </w:r>
                            <w:r w:rsidR="0033356F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9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étoiles</w:t>
                            </w: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*</w:t>
                            </w:r>
                            <w:r w:rsidR="0032103C"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réunies : </w:t>
                            </w:r>
                            <w:r w:rsidR="0032103C" w:rsidRPr="000B56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éco-défis d’argent</w:t>
                            </w:r>
                          </w:p>
                          <w:p w14:paraId="741EC2CE" w14:textId="77777777" w:rsidR="0032103C" w:rsidRPr="000B5621" w:rsidRDefault="00341DF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- &gt; à </w:t>
                            </w:r>
                            <w:r w:rsidR="0033356F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30</w:t>
                            </w:r>
                            <w:r w:rsidRPr="000B5621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 xml:space="preserve"> étoiles* : </w:t>
                            </w:r>
                            <w:r w:rsidRPr="000B56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18"/>
                                <w:szCs w:val="18"/>
                              </w:rPr>
                              <w:t>éco-défis d’or</w:t>
                            </w:r>
                          </w:p>
                          <w:p w14:paraId="5B243D2A" w14:textId="77777777" w:rsidR="00341DFF" w:rsidRPr="00341DFF" w:rsidRDefault="00341DFF" w:rsidP="00341DF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41DF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*) voir liste des défis</w:t>
                            </w:r>
                          </w:p>
                          <w:p w14:paraId="184B567E" w14:textId="77777777" w:rsidR="00341DFF" w:rsidRPr="00341DFF" w:rsidRDefault="00341DF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5C58" id="_x0000_s1076" type="#_x0000_t202" style="position:absolute;margin-left:396.95pt;margin-top:0;width:329.85pt;height:80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" fillcolor="#43afc0" stroked="f">
                <v:textbox>
                  <w:txbxContent>
                    <w:p w14:paraId="433B36B7" w14:textId="77777777" w:rsidR="0032103C" w:rsidRPr="009701E4" w:rsidRDefault="003A5CBE" w:rsidP="00341DF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48"/>
                          <w:sz w:val="24"/>
                          <w:szCs w:val="24"/>
                          <w:u w:val="single"/>
                        </w:rPr>
                      </w:pPr>
                      <w:r w:rsidRPr="009701E4">
                        <w:rPr>
                          <w:rFonts w:ascii="Arial" w:hAnsi="Arial" w:cs="Arial"/>
                          <w:b/>
                          <w:color w:val="FFFFFF" w:themeColor="background1"/>
                          <w:spacing w:val="48"/>
                          <w:sz w:val="24"/>
                          <w:szCs w:val="24"/>
                          <w:u w:val="single"/>
                        </w:rPr>
                        <w:t xml:space="preserve">3 </w:t>
                      </w:r>
                      <w:r w:rsidR="0032103C" w:rsidRPr="009701E4">
                        <w:rPr>
                          <w:rFonts w:ascii="Arial" w:hAnsi="Arial" w:cs="Arial"/>
                          <w:b/>
                          <w:color w:val="FFFFFF" w:themeColor="background1"/>
                          <w:spacing w:val="48"/>
                          <w:sz w:val="24"/>
                          <w:szCs w:val="24"/>
                          <w:u w:val="single"/>
                        </w:rPr>
                        <w:t>niveaux de labels</w:t>
                      </w:r>
                    </w:p>
                    <w:p w14:paraId="51AEE8BD" w14:textId="73E0761E" w:rsidR="0032103C" w:rsidRPr="000B5621" w:rsidRDefault="00341DFF" w:rsidP="00341DF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</w:pP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- </w:t>
                      </w:r>
                      <w:r w:rsidR="007441C3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5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à </w:t>
                      </w:r>
                      <w:r w:rsidR="00445299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22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étoiles</w:t>
                      </w: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*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réunies : </w:t>
                      </w:r>
                      <w:r w:rsidR="0032103C" w:rsidRPr="000B5621"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éco-défis de bronze</w:t>
                      </w:r>
                    </w:p>
                    <w:p w14:paraId="3E2387D5" w14:textId="3DCD5F73" w:rsidR="0032103C" w:rsidRPr="000B5621" w:rsidRDefault="00341DFF" w:rsidP="00341DF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</w:pP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- </w:t>
                      </w:r>
                      <w:r w:rsidR="0033356F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2</w:t>
                      </w:r>
                      <w:r w:rsidR="00445299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3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à 2</w:t>
                      </w:r>
                      <w:r w:rsidR="0033356F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9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étoiles</w:t>
                      </w: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*</w:t>
                      </w:r>
                      <w:r w:rsidR="0032103C"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réunies : </w:t>
                      </w:r>
                      <w:r w:rsidR="0032103C" w:rsidRPr="000B5621"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éco-défis d’argent</w:t>
                      </w:r>
                    </w:p>
                    <w:p w14:paraId="741EC2CE" w14:textId="77777777" w:rsidR="0032103C" w:rsidRPr="000B5621" w:rsidRDefault="00341DFF">
                      <w:pPr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</w:pP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- &gt; à </w:t>
                      </w:r>
                      <w:r w:rsidR="0033356F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30</w:t>
                      </w:r>
                      <w:r w:rsidRPr="000B5621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 xml:space="preserve"> étoiles* : </w:t>
                      </w:r>
                      <w:r w:rsidRPr="000B5621"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18"/>
                          <w:szCs w:val="18"/>
                        </w:rPr>
                        <w:t>éco-défis d’or</w:t>
                      </w:r>
                    </w:p>
                    <w:p w14:paraId="5B243D2A" w14:textId="77777777" w:rsidR="00341DFF" w:rsidRPr="00341DFF" w:rsidRDefault="00341DFF" w:rsidP="00341DF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41DF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*) voir liste des défis</w:t>
                      </w:r>
                    </w:p>
                    <w:p w14:paraId="184B567E" w14:textId="77777777" w:rsidR="00341DFF" w:rsidRPr="00341DFF" w:rsidRDefault="00341DF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56CB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6D2D6D6" wp14:editId="0E8F5FC8">
                <wp:simplePos x="0" y="0"/>
                <wp:positionH relativeFrom="column">
                  <wp:posOffset>1048385</wp:posOffset>
                </wp:positionH>
                <wp:positionV relativeFrom="paragraph">
                  <wp:posOffset>291465</wp:posOffset>
                </wp:positionV>
                <wp:extent cx="963930" cy="963930"/>
                <wp:effectExtent l="0" t="0" r="26670" b="2667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930" cy="963930"/>
                          <a:chOff x="0" y="0"/>
                          <a:chExt cx="964004" cy="964004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920" y="123786"/>
                            <a:ext cx="44640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Ellipse 57"/>
                        <wps:cNvSpPr/>
                        <wps:spPr>
                          <a:xfrm>
                            <a:off x="0" y="0"/>
                            <a:ext cx="964004" cy="96400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9E2C" id="Groupe 62" o:spid="_x0000_s1026" style="position:absolute;margin-left:82.55pt;margin-top:22.95pt;width:75.9pt;height:75.9pt;z-index:251720704" coordsize="9640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">
                <v:shape id="Image 14" o:spid="_x0000_s1027" type="#_x0000_t75" style="position:absolute;left:2639;top:1237;width:446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">
                  <v:imagedata r:id="rId41" o:title=""/>
                </v:shape>
                <v:oval id="Ellipse 57" o:spid="_x0000_s1028" style="position:absolute;width:9640;height: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" filled="f" strokecolor="black [3213]" strokeweight=".5pt">
                  <v:stroke joinstyle="miter"/>
                </v:oval>
              </v:group>
            </w:pict>
          </mc:Fallback>
        </mc:AlternateContent>
      </w:r>
      <w:r w:rsidR="00056CBD" w:rsidRPr="00056CBD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0BE4A79" wp14:editId="219CE978">
                <wp:simplePos x="0" y="0"/>
                <wp:positionH relativeFrom="column">
                  <wp:posOffset>-908222</wp:posOffset>
                </wp:positionH>
                <wp:positionV relativeFrom="page">
                  <wp:posOffset>4819135</wp:posOffset>
                </wp:positionV>
                <wp:extent cx="1878227" cy="453081"/>
                <wp:effectExtent l="0" t="0" r="0" b="4445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227" cy="453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A99D" w14:textId="6B5A0B9F" w:rsidR="00056CBD" w:rsidRPr="00F24ECA" w:rsidRDefault="00056CBD" w:rsidP="00056C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A9454"/>
                              </w:rPr>
                            </w:pPr>
                            <w:r w:rsidRPr="00F24ECA">
                              <w:rPr>
                                <w:rFonts w:ascii="Arial" w:hAnsi="Arial" w:cs="Arial"/>
                                <w:b/>
                                <w:color w:val="EA9454"/>
                              </w:rPr>
                              <w:t>Défis approvisionnement &amp; off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4A79" id="_x0000_s1078" type="#_x0000_t202" style="position:absolute;margin-left:-71.5pt;margin-top:379.45pt;width:147.9pt;height:35.7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" filled="f" stroked="f">
                <v:textbox>
                  <w:txbxContent>
                    <w:p w14:paraId="5D9AA99D" w14:textId="6B5A0B9F" w:rsidR="00056CBD" w:rsidRPr="00F24ECA" w:rsidRDefault="00056CBD" w:rsidP="00056CBD">
                      <w:pPr>
                        <w:jc w:val="center"/>
                        <w:rPr>
                          <w:rFonts w:ascii="Arial" w:hAnsi="Arial" w:cs="Arial"/>
                          <w:b/>
                          <w:color w:val="EA9454"/>
                        </w:rPr>
                      </w:pPr>
                      <w:r w:rsidRPr="00F24ECA">
                        <w:rPr>
                          <w:rFonts w:ascii="Arial" w:hAnsi="Arial" w:cs="Arial"/>
                          <w:b/>
                          <w:color w:val="EA9454"/>
                        </w:rPr>
                        <w:t>Défis approvisionnement &amp; off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6CBD" w:rsidRPr="00056CBD" w:rsidSect="00A42CCA"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C753" w14:textId="77777777" w:rsidR="00DD0B29" w:rsidRDefault="00DD0B29" w:rsidP="00DD0B29">
      <w:pPr>
        <w:spacing w:after="0" w:line="240" w:lineRule="auto"/>
      </w:pPr>
      <w:r>
        <w:separator/>
      </w:r>
    </w:p>
  </w:endnote>
  <w:endnote w:type="continuationSeparator" w:id="0">
    <w:p w14:paraId="2370DAE0" w14:textId="77777777" w:rsidR="00DD0B29" w:rsidRDefault="00DD0B29" w:rsidP="00DD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142E3" w14:textId="77777777" w:rsidR="00DD0B29" w:rsidRDefault="00DD0B29" w:rsidP="00DD0B29">
      <w:pPr>
        <w:spacing w:after="0" w:line="240" w:lineRule="auto"/>
      </w:pPr>
      <w:r>
        <w:separator/>
      </w:r>
    </w:p>
  </w:footnote>
  <w:footnote w:type="continuationSeparator" w:id="0">
    <w:p w14:paraId="4E11F30A" w14:textId="77777777" w:rsidR="00DD0B29" w:rsidRDefault="00DD0B29" w:rsidP="00DD0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071"/>
    <w:multiLevelType w:val="hybridMultilevel"/>
    <w:tmpl w:val="67627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2383"/>
    <w:multiLevelType w:val="hybridMultilevel"/>
    <w:tmpl w:val="ACD6241A"/>
    <w:lvl w:ilvl="0" w:tplc="088C47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A8B"/>
    <w:multiLevelType w:val="hybridMultilevel"/>
    <w:tmpl w:val="E7A89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35894"/>
    <w:multiLevelType w:val="hybridMultilevel"/>
    <w:tmpl w:val="F78C4D3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5C7E"/>
    <w:multiLevelType w:val="hybridMultilevel"/>
    <w:tmpl w:val="147E8912"/>
    <w:lvl w:ilvl="0" w:tplc="212CD8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09EE"/>
    <w:multiLevelType w:val="hybridMultilevel"/>
    <w:tmpl w:val="3A10F55A"/>
    <w:lvl w:ilvl="0" w:tplc="E8FCB3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629D"/>
    <w:multiLevelType w:val="hybridMultilevel"/>
    <w:tmpl w:val="EE6687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01"/>
    <w:rsid w:val="000219BC"/>
    <w:rsid w:val="00056CBD"/>
    <w:rsid w:val="00073FE0"/>
    <w:rsid w:val="000B5621"/>
    <w:rsid w:val="000F5C9E"/>
    <w:rsid w:val="000F68CA"/>
    <w:rsid w:val="001439C3"/>
    <w:rsid w:val="001541E4"/>
    <w:rsid w:val="001662C3"/>
    <w:rsid w:val="001A17E5"/>
    <w:rsid w:val="001A5940"/>
    <w:rsid w:val="00237693"/>
    <w:rsid w:val="002707BF"/>
    <w:rsid w:val="00270CC3"/>
    <w:rsid w:val="00272F8E"/>
    <w:rsid w:val="002902F2"/>
    <w:rsid w:val="002F4740"/>
    <w:rsid w:val="0032103C"/>
    <w:rsid w:val="0033356F"/>
    <w:rsid w:val="00341DFF"/>
    <w:rsid w:val="0038266C"/>
    <w:rsid w:val="0039729D"/>
    <w:rsid w:val="003A5CBE"/>
    <w:rsid w:val="003A6BEB"/>
    <w:rsid w:val="003A76AA"/>
    <w:rsid w:val="003E794D"/>
    <w:rsid w:val="003F790A"/>
    <w:rsid w:val="004021C4"/>
    <w:rsid w:val="00445299"/>
    <w:rsid w:val="0048140A"/>
    <w:rsid w:val="004C2D5C"/>
    <w:rsid w:val="004C3673"/>
    <w:rsid w:val="004D3F41"/>
    <w:rsid w:val="004D75D8"/>
    <w:rsid w:val="00544DC2"/>
    <w:rsid w:val="00565D7B"/>
    <w:rsid w:val="005926AB"/>
    <w:rsid w:val="005B5137"/>
    <w:rsid w:val="005C327E"/>
    <w:rsid w:val="005D6932"/>
    <w:rsid w:val="00602589"/>
    <w:rsid w:val="006038CA"/>
    <w:rsid w:val="0060724B"/>
    <w:rsid w:val="00676201"/>
    <w:rsid w:val="00676F6C"/>
    <w:rsid w:val="00694913"/>
    <w:rsid w:val="006A6DAC"/>
    <w:rsid w:val="006B281D"/>
    <w:rsid w:val="006C097F"/>
    <w:rsid w:val="006C5A88"/>
    <w:rsid w:val="006E3E5B"/>
    <w:rsid w:val="006F2942"/>
    <w:rsid w:val="006F58B3"/>
    <w:rsid w:val="007063BE"/>
    <w:rsid w:val="007236E2"/>
    <w:rsid w:val="007441C3"/>
    <w:rsid w:val="007632E3"/>
    <w:rsid w:val="007A6A4C"/>
    <w:rsid w:val="007B29C9"/>
    <w:rsid w:val="007E6196"/>
    <w:rsid w:val="007E6A85"/>
    <w:rsid w:val="007F6EDF"/>
    <w:rsid w:val="00810919"/>
    <w:rsid w:val="0081525E"/>
    <w:rsid w:val="00822650"/>
    <w:rsid w:val="00832908"/>
    <w:rsid w:val="00845DC5"/>
    <w:rsid w:val="00866FF9"/>
    <w:rsid w:val="008C7D82"/>
    <w:rsid w:val="008F7BB5"/>
    <w:rsid w:val="00925D1E"/>
    <w:rsid w:val="009414FE"/>
    <w:rsid w:val="00950E17"/>
    <w:rsid w:val="009701E4"/>
    <w:rsid w:val="009A7867"/>
    <w:rsid w:val="009B1BB7"/>
    <w:rsid w:val="009D0F7F"/>
    <w:rsid w:val="009E1B3C"/>
    <w:rsid w:val="00A42CCA"/>
    <w:rsid w:val="00AB58AE"/>
    <w:rsid w:val="00B30810"/>
    <w:rsid w:val="00BB7463"/>
    <w:rsid w:val="00BC482A"/>
    <w:rsid w:val="00BD2CD1"/>
    <w:rsid w:val="00BE4200"/>
    <w:rsid w:val="00BE4FA0"/>
    <w:rsid w:val="00BF1DBB"/>
    <w:rsid w:val="00BF41A3"/>
    <w:rsid w:val="00C14286"/>
    <w:rsid w:val="00C3298A"/>
    <w:rsid w:val="00C47796"/>
    <w:rsid w:val="00C5655E"/>
    <w:rsid w:val="00C66A95"/>
    <w:rsid w:val="00C83201"/>
    <w:rsid w:val="00D03FD9"/>
    <w:rsid w:val="00D9340F"/>
    <w:rsid w:val="00D962C5"/>
    <w:rsid w:val="00DD0B29"/>
    <w:rsid w:val="00E05D18"/>
    <w:rsid w:val="00E677F8"/>
    <w:rsid w:val="00E84E75"/>
    <w:rsid w:val="00EC341C"/>
    <w:rsid w:val="00F24ECA"/>
    <w:rsid w:val="00F256E5"/>
    <w:rsid w:val="00F269E0"/>
    <w:rsid w:val="00F342E4"/>
    <w:rsid w:val="00F971AC"/>
    <w:rsid w:val="00FE5D1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F7FB"/>
  <w15:docId w15:val="{40C86F22-EA89-4DFE-992C-3B1EE7C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2C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F1DB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FA0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B746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B1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1B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1B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1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1BB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D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B29"/>
  </w:style>
  <w:style w:type="paragraph" w:styleId="Pieddepage">
    <w:name w:val="footer"/>
    <w:basedOn w:val="Normal"/>
    <w:link w:val="PieddepageCar"/>
    <w:uiPriority w:val="99"/>
    <w:unhideWhenUsed/>
    <w:rsid w:val="00DD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cid:image004.jpg@01D5B1D5.6430FC60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05.jpg@01D5B1D5.6430FC60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41" Type="http://schemas.openxmlformats.org/officeDocument/2006/relationships/image" Target="media/image2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jpg@01D5B1D5.6430FC6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10.png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C6FE-850E-41D9-BCB2-4ECC946E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rion PAVY</cp:lastModifiedBy>
  <cp:revision>5</cp:revision>
  <cp:lastPrinted>2021-01-27T13:41:00Z</cp:lastPrinted>
  <dcterms:created xsi:type="dcterms:W3CDTF">2021-03-03T14:23:00Z</dcterms:created>
  <dcterms:modified xsi:type="dcterms:W3CDTF">2021-03-04T10:24:00Z</dcterms:modified>
</cp:coreProperties>
</file>